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A464D6" w:rsidP="00A464D6" w14:paraId="2A642AC2" w14:textId="48B851F7">
      <w:pPr>
        <w:spacing w:after="0" w:line="240" w:lineRule="atLeast"/>
        <w:ind w:firstLine="720"/>
        <w:jc w:val="right"/>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УИД: </w:t>
      </w:r>
      <w:r w:rsidRPr="00A464D6" w:rsidR="005E4BF5">
        <w:rPr>
          <w:rFonts w:ascii="Times New Roman" w:eastAsia="Times New Roman" w:hAnsi="Times New Roman"/>
          <w:sz w:val="28"/>
          <w:szCs w:val="28"/>
          <w:lang w:eastAsia="ru-RU"/>
        </w:rPr>
        <w:t>91</w:t>
      </w:r>
      <w:r w:rsidRPr="00A464D6">
        <w:rPr>
          <w:rFonts w:ascii="Times New Roman" w:eastAsia="Times New Roman" w:hAnsi="Times New Roman"/>
          <w:sz w:val="28"/>
          <w:szCs w:val="28"/>
          <w:lang w:val="en-US" w:eastAsia="ru-RU"/>
        </w:rPr>
        <w:t>MS</w:t>
      </w:r>
      <w:r w:rsidRPr="00A464D6" w:rsidR="005E4BF5">
        <w:rPr>
          <w:rFonts w:ascii="Times New Roman" w:eastAsia="Times New Roman" w:hAnsi="Times New Roman"/>
          <w:sz w:val="28"/>
          <w:szCs w:val="28"/>
          <w:lang w:eastAsia="ru-RU"/>
        </w:rPr>
        <w:t>0068</w:t>
      </w:r>
      <w:r w:rsidRPr="00A464D6" w:rsidR="00CA3DA9">
        <w:rPr>
          <w:rFonts w:ascii="Times New Roman" w:eastAsia="Times New Roman" w:hAnsi="Times New Roman"/>
          <w:sz w:val="28"/>
          <w:szCs w:val="28"/>
          <w:lang w:eastAsia="ru-RU"/>
        </w:rPr>
        <w:t>-01-</w:t>
      </w:r>
      <w:r w:rsidRPr="00A464D6" w:rsidR="00C77409">
        <w:rPr>
          <w:rFonts w:ascii="Times New Roman" w:eastAsia="Times New Roman" w:hAnsi="Times New Roman"/>
          <w:sz w:val="28"/>
          <w:szCs w:val="28"/>
          <w:lang w:eastAsia="ru-RU"/>
        </w:rPr>
        <w:t>202</w:t>
      </w:r>
      <w:r w:rsidRPr="00A464D6">
        <w:rPr>
          <w:rFonts w:ascii="Times New Roman" w:eastAsia="Times New Roman" w:hAnsi="Times New Roman"/>
          <w:sz w:val="28"/>
          <w:szCs w:val="28"/>
          <w:lang w:eastAsia="ru-RU"/>
        </w:rPr>
        <w:t>5</w:t>
      </w:r>
      <w:r w:rsidRPr="00A464D6" w:rsidR="00EC3BAF">
        <w:rPr>
          <w:rFonts w:ascii="Times New Roman" w:eastAsia="Times New Roman" w:hAnsi="Times New Roman"/>
          <w:sz w:val="28"/>
          <w:szCs w:val="28"/>
          <w:lang w:eastAsia="ru-RU"/>
        </w:rPr>
        <w:t>-</w:t>
      </w:r>
      <w:r w:rsidRPr="00A464D6">
        <w:rPr>
          <w:rFonts w:ascii="Times New Roman" w:eastAsia="Times New Roman" w:hAnsi="Times New Roman"/>
          <w:sz w:val="28"/>
          <w:szCs w:val="28"/>
          <w:lang w:eastAsia="ru-RU"/>
        </w:rPr>
        <w:t>000</w:t>
      </w:r>
      <w:r w:rsidRPr="00A464D6" w:rsidR="005E4BF5">
        <w:rPr>
          <w:rFonts w:ascii="Times New Roman" w:eastAsia="Times New Roman" w:hAnsi="Times New Roman"/>
          <w:sz w:val="28"/>
          <w:szCs w:val="28"/>
          <w:lang w:eastAsia="ru-RU"/>
        </w:rPr>
        <w:t>186</w:t>
      </w:r>
      <w:r w:rsidRPr="00A464D6">
        <w:rPr>
          <w:rFonts w:ascii="Times New Roman" w:eastAsia="Times New Roman" w:hAnsi="Times New Roman"/>
          <w:sz w:val="28"/>
          <w:szCs w:val="28"/>
          <w:lang w:eastAsia="ru-RU"/>
        </w:rPr>
        <w:t>-</w:t>
      </w:r>
      <w:r w:rsidRPr="00A464D6" w:rsidR="005E4BF5">
        <w:rPr>
          <w:rFonts w:ascii="Times New Roman" w:eastAsia="Times New Roman" w:hAnsi="Times New Roman"/>
          <w:sz w:val="28"/>
          <w:szCs w:val="28"/>
          <w:lang w:eastAsia="ru-RU"/>
        </w:rPr>
        <w:t>88</w:t>
      </w:r>
    </w:p>
    <w:p w:rsidR="00594360" w:rsidRPr="00A464D6" w:rsidP="00A464D6" w14:paraId="5FC91B95" w14:textId="09FE61B1">
      <w:pPr>
        <w:spacing w:after="0" w:line="240" w:lineRule="atLeast"/>
        <w:ind w:firstLine="720"/>
        <w:jc w:val="right"/>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Дело № 5-68-</w:t>
      </w:r>
      <w:r w:rsidRPr="00A464D6" w:rsidR="005E4BF5">
        <w:rPr>
          <w:rFonts w:ascii="Times New Roman" w:eastAsia="Times New Roman" w:hAnsi="Times New Roman"/>
          <w:sz w:val="28"/>
          <w:szCs w:val="28"/>
          <w:lang w:eastAsia="ru-RU"/>
        </w:rPr>
        <w:t>62</w:t>
      </w:r>
      <w:r w:rsidRPr="00A464D6">
        <w:rPr>
          <w:rFonts w:ascii="Times New Roman" w:eastAsia="Times New Roman" w:hAnsi="Times New Roman"/>
          <w:sz w:val="28"/>
          <w:szCs w:val="28"/>
          <w:lang w:eastAsia="ru-RU"/>
        </w:rPr>
        <w:t>/20</w:t>
      </w:r>
      <w:r w:rsidRPr="00A464D6" w:rsidR="00E4687A">
        <w:rPr>
          <w:rFonts w:ascii="Times New Roman" w:eastAsia="Times New Roman" w:hAnsi="Times New Roman"/>
          <w:sz w:val="28"/>
          <w:szCs w:val="28"/>
          <w:lang w:eastAsia="ru-RU"/>
        </w:rPr>
        <w:t>25</w:t>
      </w:r>
    </w:p>
    <w:p w:rsidR="00B042FC" w:rsidRPr="00A464D6" w:rsidP="00A464D6" w14:paraId="6C586C87" w14:textId="1E32278A">
      <w:pPr>
        <w:spacing w:after="0" w:line="240" w:lineRule="atLeast"/>
        <w:ind w:firstLine="720"/>
        <w:jc w:val="center"/>
        <w:rPr>
          <w:rFonts w:ascii="Times New Roman" w:eastAsia="Times New Roman" w:hAnsi="Times New Roman"/>
          <w:b/>
          <w:sz w:val="28"/>
          <w:szCs w:val="28"/>
          <w:lang w:eastAsia="ru-RU"/>
        </w:rPr>
      </w:pPr>
      <w:r w:rsidRPr="00A464D6">
        <w:rPr>
          <w:rFonts w:ascii="Times New Roman" w:eastAsia="Times New Roman" w:hAnsi="Times New Roman"/>
          <w:b/>
          <w:sz w:val="28"/>
          <w:szCs w:val="28"/>
          <w:lang w:eastAsia="ru-RU"/>
        </w:rPr>
        <w:t xml:space="preserve">ПОСТАНОВЛЕНИЕ </w:t>
      </w:r>
    </w:p>
    <w:p w:rsidR="00415FC5" w:rsidRPr="00A464D6" w:rsidP="00A464D6"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A464D6" w:rsidP="00A464D6" w14:paraId="2D7DC142" w14:textId="5C24CCF4">
      <w:pPr>
        <w:spacing w:after="0" w:line="240" w:lineRule="atLeast"/>
        <w:ind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05</w:t>
      </w:r>
      <w:r w:rsidRPr="00A464D6" w:rsidR="00EC3BAF">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февраля</w:t>
      </w:r>
      <w:r w:rsidRPr="00A464D6" w:rsidR="003C05AA">
        <w:rPr>
          <w:rFonts w:ascii="Times New Roman" w:eastAsia="Times New Roman" w:hAnsi="Times New Roman"/>
          <w:sz w:val="28"/>
          <w:szCs w:val="28"/>
          <w:lang w:eastAsia="ru-RU"/>
        </w:rPr>
        <w:t xml:space="preserve"> </w:t>
      </w:r>
      <w:r w:rsidRPr="00A464D6" w:rsidR="005550BF">
        <w:rPr>
          <w:rFonts w:ascii="Times New Roman" w:eastAsia="Times New Roman" w:hAnsi="Times New Roman"/>
          <w:sz w:val="28"/>
          <w:szCs w:val="28"/>
          <w:lang w:eastAsia="ru-RU"/>
        </w:rPr>
        <w:t>20</w:t>
      </w:r>
      <w:r w:rsidRPr="00A464D6">
        <w:rPr>
          <w:rFonts w:ascii="Times New Roman" w:eastAsia="Times New Roman" w:hAnsi="Times New Roman"/>
          <w:sz w:val="28"/>
          <w:szCs w:val="28"/>
          <w:lang w:eastAsia="ru-RU"/>
        </w:rPr>
        <w:t>25</w:t>
      </w:r>
      <w:r w:rsidRPr="00A464D6" w:rsidR="00B042FC">
        <w:rPr>
          <w:rFonts w:ascii="Times New Roman" w:eastAsia="Times New Roman" w:hAnsi="Times New Roman"/>
          <w:sz w:val="28"/>
          <w:szCs w:val="28"/>
          <w:lang w:eastAsia="ru-RU"/>
        </w:rPr>
        <w:t xml:space="preserve"> года</w:t>
      </w:r>
      <w:r w:rsidRPr="00A464D6" w:rsidR="000A1E55">
        <w:rPr>
          <w:rFonts w:ascii="Times New Roman" w:eastAsia="Times New Roman" w:hAnsi="Times New Roman"/>
          <w:sz w:val="28"/>
          <w:szCs w:val="28"/>
          <w:lang w:eastAsia="ru-RU"/>
        </w:rPr>
        <w:tab/>
      </w:r>
      <w:r w:rsidRPr="00A464D6" w:rsidR="00780F1C">
        <w:rPr>
          <w:rFonts w:ascii="Times New Roman" w:eastAsia="Times New Roman" w:hAnsi="Times New Roman"/>
          <w:sz w:val="28"/>
          <w:szCs w:val="28"/>
          <w:lang w:eastAsia="ru-RU"/>
        </w:rPr>
        <w:tab/>
      </w:r>
      <w:r w:rsidRPr="00A464D6" w:rsidR="003B082E">
        <w:rPr>
          <w:rFonts w:ascii="Times New Roman" w:eastAsia="Times New Roman" w:hAnsi="Times New Roman"/>
          <w:sz w:val="28"/>
          <w:szCs w:val="28"/>
          <w:lang w:eastAsia="ru-RU"/>
        </w:rPr>
        <w:tab/>
      </w:r>
      <w:r w:rsidRPr="00A464D6" w:rsidR="006C7CD2">
        <w:rPr>
          <w:rFonts w:ascii="Times New Roman" w:eastAsia="Times New Roman" w:hAnsi="Times New Roman"/>
          <w:sz w:val="28"/>
          <w:szCs w:val="28"/>
          <w:lang w:eastAsia="ru-RU"/>
        </w:rPr>
        <w:t>Республ</w:t>
      </w:r>
      <w:r w:rsidRPr="00A464D6" w:rsidR="00DB3A95">
        <w:rPr>
          <w:rFonts w:ascii="Times New Roman" w:eastAsia="Times New Roman" w:hAnsi="Times New Roman"/>
          <w:sz w:val="28"/>
          <w:szCs w:val="28"/>
          <w:lang w:eastAsia="ru-RU"/>
        </w:rPr>
        <w:t>ика Крым, Раздольненский район</w:t>
      </w:r>
      <w:r w:rsidRPr="00A464D6" w:rsidR="003E7A63">
        <w:rPr>
          <w:rFonts w:ascii="Times New Roman" w:eastAsia="Times New Roman" w:hAnsi="Times New Roman"/>
          <w:sz w:val="28"/>
          <w:szCs w:val="28"/>
          <w:lang w:eastAsia="ru-RU"/>
        </w:rPr>
        <w:t>,</w:t>
      </w:r>
    </w:p>
    <w:p w:rsidR="00B042FC" w:rsidRPr="00A464D6" w:rsidP="00A464D6" w14:paraId="13E02086" w14:textId="4C6BC1F0">
      <w:pPr>
        <w:spacing w:after="0" w:line="240" w:lineRule="atLeast"/>
        <w:ind w:left="4236"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пгт. </w:t>
      </w:r>
      <w:r w:rsidRPr="00A464D6">
        <w:rPr>
          <w:rFonts w:ascii="Times New Roman" w:eastAsia="Times New Roman" w:hAnsi="Times New Roman"/>
          <w:sz w:val="28"/>
          <w:szCs w:val="28"/>
          <w:lang w:eastAsia="ru-RU"/>
        </w:rPr>
        <w:t>Раз</w:t>
      </w:r>
      <w:r w:rsidRPr="00A464D6" w:rsidR="00EC3BAF">
        <w:rPr>
          <w:rFonts w:ascii="Times New Roman" w:eastAsia="Times New Roman" w:hAnsi="Times New Roman"/>
          <w:sz w:val="28"/>
          <w:szCs w:val="28"/>
          <w:lang w:eastAsia="ru-RU"/>
        </w:rPr>
        <w:t>дольное</w:t>
      </w:r>
      <w:r w:rsidRPr="00A464D6" w:rsidR="00EC3BAF">
        <w:rPr>
          <w:rFonts w:ascii="Times New Roman" w:eastAsia="Times New Roman" w:hAnsi="Times New Roman"/>
          <w:sz w:val="28"/>
          <w:szCs w:val="28"/>
          <w:lang w:eastAsia="ru-RU"/>
        </w:rPr>
        <w:t>, пр-т. 30 лет Победы, 22</w:t>
      </w:r>
    </w:p>
    <w:p w:rsidR="00B042FC" w:rsidRPr="00A464D6" w:rsidP="00A464D6"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A464D6" w:rsidP="00A464D6" w14:paraId="2A1C5B01" w14:textId="21B20853">
      <w:pPr>
        <w:spacing w:after="0" w:line="240" w:lineRule="atLeast"/>
        <w:ind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М</w:t>
      </w:r>
      <w:r w:rsidRPr="00A464D6">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A464D6" w:rsidR="00797E74">
        <w:rPr>
          <w:rFonts w:ascii="Times New Roman" w:eastAsia="Times New Roman" w:hAnsi="Times New Roman"/>
          <w:sz w:val="28"/>
          <w:szCs w:val="28"/>
          <w:lang w:eastAsia="ru-RU"/>
        </w:rPr>
        <w:t xml:space="preserve">енур </w:t>
      </w:r>
      <w:r w:rsidRPr="00A464D6">
        <w:rPr>
          <w:rFonts w:ascii="Times New Roman" w:eastAsia="Times New Roman" w:hAnsi="Times New Roman"/>
          <w:sz w:val="28"/>
          <w:szCs w:val="28"/>
          <w:lang w:eastAsia="ru-RU"/>
        </w:rPr>
        <w:t>Р</w:t>
      </w:r>
      <w:r w:rsidRPr="00A464D6" w:rsidR="00797E74">
        <w:rPr>
          <w:rFonts w:ascii="Times New Roman" w:eastAsia="Times New Roman" w:hAnsi="Times New Roman"/>
          <w:sz w:val="28"/>
          <w:szCs w:val="28"/>
          <w:lang w:eastAsia="ru-RU"/>
        </w:rPr>
        <w:t>еуфович</w:t>
      </w:r>
      <w:r w:rsidRPr="00A464D6">
        <w:rPr>
          <w:rFonts w:ascii="Times New Roman" w:eastAsia="Times New Roman" w:hAnsi="Times New Roman"/>
          <w:sz w:val="28"/>
          <w:szCs w:val="28"/>
          <w:lang w:eastAsia="ru-RU"/>
        </w:rPr>
        <w:t xml:space="preserve">, рассмотрев дело об административном </w:t>
      </w:r>
      <w:r w:rsidRPr="00A464D6">
        <w:rPr>
          <w:rFonts w:ascii="Times New Roman" w:eastAsia="Times New Roman" w:hAnsi="Times New Roman"/>
          <w:sz w:val="28"/>
          <w:szCs w:val="28"/>
          <w:lang w:eastAsia="ru-RU"/>
        </w:rPr>
        <w:t>правонарушении</w:t>
      </w:r>
      <w:r w:rsidRPr="00A464D6">
        <w:rPr>
          <w:rFonts w:ascii="Times New Roman" w:eastAsia="Times New Roman" w:hAnsi="Times New Roman"/>
          <w:sz w:val="28"/>
          <w:szCs w:val="28"/>
          <w:lang w:eastAsia="ru-RU"/>
        </w:rPr>
        <w:t xml:space="preserve"> </w:t>
      </w:r>
      <w:r w:rsidRPr="00A464D6" w:rsidR="00C75A06">
        <w:rPr>
          <w:rFonts w:ascii="Times New Roman" w:eastAsia="Times New Roman" w:hAnsi="Times New Roman"/>
          <w:sz w:val="28"/>
          <w:szCs w:val="28"/>
          <w:lang w:eastAsia="ru-RU"/>
        </w:rPr>
        <w:t>о привлечении к административной ответственности</w:t>
      </w:r>
    </w:p>
    <w:p w:rsidR="00B46FDA" w:rsidRPr="00A464D6" w:rsidP="00A464D6" w14:paraId="334DBCD9" w14:textId="0AD566E9">
      <w:pPr>
        <w:pStyle w:val="BodyTextIndent"/>
        <w:spacing w:line="240" w:lineRule="atLeast"/>
        <w:ind w:firstLine="709"/>
        <w:rPr>
          <w:bCs/>
          <w:sz w:val="28"/>
          <w:szCs w:val="28"/>
          <w:lang w:val="ru-RU"/>
        </w:rPr>
      </w:pPr>
      <w:r w:rsidRPr="00A464D6">
        <w:rPr>
          <w:b/>
          <w:sz w:val="28"/>
          <w:szCs w:val="28"/>
          <w:lang w:val="ru-RU"/>
        </w:rPr>
        <w:t>Блажко Дмитрия Леонидовича</w:t>
      </w:r>
      <w:r w:rsidRPr="00A464D6">
        <w:rPr>
          <w:sz w:val="28"/>
          <w:szCs w:val="28"/>
          <w:lang w:val="ru-RU"/>
        </w:rPr>
        <w:t>,</w:t>
      </w:r>
      <w:r w:rsidRPr="00A464D6">
        <w:rPr>
          <w:bCs/>
          <w:sz w:val="28"/>
          <w:szCs w:val="28"/>
        </w:rPr>
        <w:t xml:space="preserve"> </w:t>
      </w:r>
      <w:r w:rsidR="007449CB">
        <w:rPr>
          <w:bCs/>
          <w:sz w:val="28"/>
          <w:szCs w:val="28"/>
          <w:lang w:val="ru-RU"/>
        </w:rPr>
        <w:t>«данные изъяты»</w:t>
      </w:r>
    </w:p>
    <w:p w:rsidR="00D57655" w:rsidRPr="00A464D6" w:rsidP="00A464D6" w14:paraId="38C21491" w14:textId="451142D7">
      <w:pPr>
        <w:spacing w:after="0" w:line="240" w:lineRule="atLeast"/>
        <w:ind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по ст. </w:t>
      </w:r>
      <w:r w:rsidRPr="00A464D6" w:rsidR="00E943FA">
        <w:rPr>
          <w:rFonts w:ascii="Times New Roman" w:eastAsia="Times New Roman" w:hAnsi="Times New Roman"/>
          <w:sz w:val="28"/>
          <w:szCs w:val="28"/>
          <w:lang w:eastAsia="ru-RU"/>
        </w:rPr>
        <w:t>6.1.1</w:t>
      </w:r>
      <w:r w:rsidRPr="00A464D6">
        <w:rPr>
          <w:rFonts w:ascii="Times New Roman" w:eastAsia="Times New Roman" w:hAnsi="Times New Roman"/>
          <w:sz w:val="28"/>
          <w:szCs w:val="28"/>
          <w:lang w:eastAsia="ru-RU"/>
        </w:rPr>
        <w:t xml:space="preserve"> КоАП РФ,</w:t>
      </w:r>
    </w:p>
    <w:p w:rsidR="00D57655" w:rsidRPr="00A464D6" w:rsidP="00A464D6"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A464D6">
        <w:rPr>
          <w:rFonts w:ascii="Times New Roman" w:eastAsia="Times New Roman" w:hAnsi="Times New Roman"/>
          <w:b/>
          <w:sz w:val="28"/>
          <w:szCs w:val="28"/>
          <w:lang w:eastAsia="ru-RU"/>
        </w:rPr>
        <w:t>УСТАНОВИЛ:</w:t>
      </w:r>
    </w:p>
    <w:p w:rsidR="002707AC" w:rsidRPr="00A464D6" w:rsidP="00C13A47" w14:paraId="4BFD9908" w14:textId="5FAD3C0A">
      <w:pPr>
        <w:pStyle w:val="BodyTextIndent"/>
        <w:spacing w:line="240" w:lineRule="atLeast"/>
        <w:ind w:firstLine="709"/>
        <w:rPr>
          <w:sz w:val="28"/>
          <w:szCs w:val="28"/>
        </w:rPr>
      </w:pPr>
      <w:r w:rsidRPr="00A464D6">
        <w:rPr>
          <w:sz w:val="28"/>
          <w:szCs w:val="28"/>
          <w:lang w:eastAsia="ru-RU"/>
        </w:rPr>
        <w:t>08</w:t>
      </w:r>
      <w:r w:rsidRPr="00A464D6" w:rsidR="00CB02AE">
        <w:rPr>
          <w:sz w:val="28"/>
          <w:szCs w:val="28"/>
          <w:lang w:eastAsia="ru-RU"/>
        </w:rPr>
        <w:t xml:space="preserve"> </w:t>
      </w:r>
      <w:r w:rsidRPr="00A464D6">
        <w:rPr>
          <w:sz w:val="28"/>
          <w:szCs w:val="28"/>
          <w:lang w:eastAsia="ru-RU"/>
        </w:rPr>
        <w:t>января</w:t>
      </w:r>
      <w:r w:rsidRPr="00A464D6" w:rsidR="00CB02AE">
        <w:rPr>
          <w:sz w:val="28"/>
          <w:szCs w:val="28"/>
          <w:lang w:eastAsia="ru-RU"/>
        </w:rPr>
        <w:t xml:space="preserve"> 202</w:t>
      </w:r>
      <w:r w:rsidRPr="00A464D6">
        <w:rPr>
          <w:sz w:val="28"/>
          <w:szCs w:val="28"/>
          <w:lang w:eastAsia="ru-RU"/>
        </w:rPr>
        <w:t>5</w:t>
      </w:r>
      <w:r w:rsidRPr="00A464D6" w:rsidR="00CB02AE">
        <w:rPr>
          <w:sz w:val="28"/>
          <w:szCs w:val="28"/>
          <w:lang w:eastAsia="ru-RU"/>
        </w:rPr>
        <w:t xml:space="preserve"> года в </w:t>
      </w:r>
      <w:r w:rsidRPr="00A464D6" w:rsidR="00C22D9E">
        <w:rPr>
          <w:sz w:val="28"/>
          <w:szCs w:val="28"/>
          <w:lang w:eastAsia="ru-RU"/>
        </w:rPr>
        <w:t>02</w:t>
      </w:r>
      <w:r w:rsidRPr="00A464D6" w:rsidR="00CB02AE">
        <w:rPr>
          <w:sz w:val="28"/>
          <w:szCs w:val="28"/>
          <w:lang w:eastAsia="ru-RU"/>
        </w:rPr>
        <w:t>:</w:t>
      </w:r>
      <w:r w:rsidRPr="00A464D6" w:rsidR="003B082E">
        <w:rPr>
          <w:sz w:val="28"/>
          <w:szCs w:val="28"/>
          <w:lang w:eastAsia="ru-RU"/>
        </w:rPr>
        <w:t>00</w:t>
      </w:r>
      <w:r w:rsidRPr="00A464D6" w:rsidR="00CB02AE">
        <w:rPr>
          <w:sz w:val="28"/>
          <w:szCs w:val="28"/>
          <w:lang w:eastAsia="ru-RU"/>
        </w:rPr>
        <w:t xml:space="preserve"> часов </w:t>
      </w:r>
      <w:r w:rsidRPr="00A464D6">
        <w:rPr>
          <w:sz w:val="28"/>
          <w:szCs w:val="28"/>
          <w:lang w:eastAsia="ru-RU"/>
        </w:rPr>
        <w:t>Блажко Д.Л.</w:t>
      </w:r>
      <w:r w:rsidRPr="00A464D6" w:rsidR="004C713F">
        <w:rPr>
          <w:sz w:val="28"/>
          <w:szCs w:val="28"/>
          <w:lang w:eastAsia="ru-RU"/>
        </w:rPr>
        <w:t xml:space="preserve"> </w:t>
      </w:r>
      <w:r w:rsidRPr="00A464D6" w:rsidR="000F1B8C">
        <w:rPr>
          <w:sz w:val="28"/>
          <w:szCs w:val="28"/>
          <w:lang w:eastAsia="ru-RU"/>
        </w:rPr>
        <w:t>находясь</w:t>
      </w:r>
      <w:r w:rsidRPr="00A464D6" w:rsidR="00A26B98">
        <w:rPr>
          <w:sz w:val="28"/>
          <w:szCs w:val="28"/>
          <w:lang w:eastAsia="ru-RU"/>
        </w:rPr>
        <w:t xml:space="preserve"> </w:t>
      </w:r>
      <w:r w:rsidRPr="00A464D6" w:rsidR="002401B7">
        <w:rPr>
          <w:sz w:val="28"/>
          <w:szCs w:val="28"/>
          <w:lang w:eastAsia="ru-RU"/>
        </w:rPr>
        <w:t>по</w:t>
      </w:r>
      <w:r w:rsidRPr="00A464D6" w:rsidR="00E97A1C">
        <w:rPr>
          <w:sz w:val="28"/>
          <w:szCs w:val="28"/>
          <w:lang w:eastAsia="ru-RU"/>
        </w:rPr>
        <w:t xml:space="preserve"> </w:t>
      </w:r>
      <w:r w:rsidRPr="00A464D6" w:rsidR="002401B7">
        <w:rPr>
          <w:sz w:val="28"/>
          <w:szCs w:val="28"/>
          <w:lang w:eastAsia="ru-RU"/>
        </w:rPr>
        <w:t>адресу:</w:t>
      </w:r>
      <w:r w:rsidRPr="00A464D6" w:rsidR="00E97A1C">
        <w:rPr>
          <w:sz w:val="28"/>
          <w:szCs w:val="28"/>
          <w:lang w:eastAsia="ru-RU"/>
        </w:rPr>
        <w:t xml:space="preserve"> </w:t>
      </w:r>
      <w:r w:rsidR="00C13A47">
        <w:rPr>
          <w:bCs/>
          <w:sz w:val="28"/>
          <w:szCs w:val="28"/>
          <w:lang w:val="ru-RU"/>
        </w:rPr>
        <w:t>«данные изъяты»</w:t>
      </w:r>
      <w:r w:rsidRPr="00A464D6" w:rsidR="00E97A1C">
        <w:rPr>
          <w:sz w:val="28"/>
          <w:szCs w:val="28"/>
          <w:lang w:eastAsia="ru-RU"/>
        </w:rPr>
        <w:t>,</w:t>
      </w:r>
      <w:r w:rsidRPr="00A464D6" w:rsidR="00780F1C">
        <w:rPr>
          <w:sz w:val="28"/>
          <w:szCs w:val="28"/>
          <w:lang w:eastAsia="ru-RU"/>
        </w:rPr>
        <w:t xml:space="preserve"> </w:t>
      </w:r>
      <w:r w:rsidRPr="00A464D6" w:rsidR="00C77409">
        <w:rPr>
          <w:sz w:val="28"/>
          <w:szCs w:val="28"/>
          <w:lang w:eastAsia="ru-RU"/>
        </w:rPr>
        <w:t>в ходе конфликта</w:t>
      </w:r>
      <w:r w:rsidRPr="00A464D6" w:rsidR="00C77409">
        <w:rPr>
          <w:sz w:val="28"/>
          <w:szCs w:val="28"/>
        </w:rPr>
        <w:t xml:space="preserve"> </w:t>
      </w:r>
      <w:r w:rsidRPr="00A464D6" w:rsidR="00B46FDA">
        <w:rPr>
          <w:sz w:val="28"/>
          <w:szCs w:val="28"/>
        </w:rPr>
        <w:t xml:space="preserve">с </w:t>
      </w:r>
      <w:r w:rsidRPr="00A464D6" w:rsidR="005E4BF5">
        <w:rPr>
          <w:sz w:val="28"/>
          <w:szCs w:val="28"/>
          <w:lang w:eastAsia="ru-RU"/>
        </w:rPr>
        <w:t>Блажко В.И.</w:t>
      </w:r>
      <w:r w:rsidRPr="00A464D6" w:rsidR="00CF1ABE">
        <w:rPr>
          <w:sz w:val="28"/>
          <w:szCs w:val="28"/>
          <w:lang w:eastAsia="ru-RU"/>
        </w:rPr>
        <w:t xml:space="preserve"> </w:t>
      </w:r>
      <w:r w:rsidRPr="00A464D6" w:rsidR="00B46FDA">
        <w:rPr>
          <w:sz w:val="28"/>
          <w:szCs w:val="28"/>
        </w:rPr>
        <w:t>ладонью правой</w:t>
      </w:r>
      <w:r w:rsidRPr="00A464D6" w:rsidR="00C15B3A">
        <w:rPr>
          <w:sz w:val="28"/>
          <w:szCs w:val="28"/>
        </w:rPr>
        <w:t xml:space="preserve"> рук</w:t>
      </w:r>
      <w:r w:rsidRPr="00A464D6" w:rsidR="00B46FDA">
        <w:rPr>
          <w:sz w:val="28"/>
          <w:szCs w:val="28"/>
        </w:rPr>
        <w:t>и</w:t>
      </w:r>
      <w:r w:rsidRPr="00A464D6" w:rsidR="00C15B3A">
        <w:rPr>
          <w:sz w:val="28"/>
          <w:szCs w:val="28"/>
        </w:rPr>
        <w:t xml:space="preserve"> нанес </w:t>
      </w:r>
      <w:r w:rsidRPr="00A464D6" w:rsidR="00B46FDA">
        <w:rPr>
          <w:sz w:val="28"/>
          <w:szCs w:val="28"/>
        </w:rPr>
        <w:t>два удара</w:t>
      </w:r>
      <w:r w:rsidRPr="00A464D6" w:rsidR="00F33BB1">
        <w:rPr>
          <w:sz w:val="28"/>
          <w:szCs w:val="28"/>
        </w:rPr>
        <w:t xml:space="preserve"> </w:t>
      </w:r>
      <w:r w:rsidRPr="00A464D6" w:rsidR="00C15B3A">
        <w:rPr>
          <w:sz w:val="28"/>
          <w:szCs w:val="28"/>
        </w:rPr>
        <w:t>в область</w:t>
      </w:r>
      <w:r w:rsidRPr="00A464D6" w:rsidR="005E4BF5">
        <w:rPr>
          <w:sz w:val="28"/>
          <w:szCs w:val="28"/>
        </w:rPr>
        <w:t xml:space="preserve"> левой щеки, один удар правой ногой в область ребер слева, а также </w:t>
      </w:r>
      <w:r w:rsidRPr="00A464D6" w:rsidR="00BC7657">
        <w:rPr>
          <w:sz w:val="28"/>
          <w:szCs w:val="28"/>
        </w:rPr>
        <w:t>поцарапал</w:t>
      </w:r>
      <w:r w:rsidRPr="00A464D6" w:rsidR="005E4BF5">
        <w:rPr>
          <w:sz w:val="28"/>
          <w:szCs w:val="28"/>
        </w:rPr>
        <w:t xml:space="preserve"> ногтями левой руки</w:t>
      </w:r>
      <w:r w:rsidRPr="00A464D6" w:rsidR="00821C67">
        <w:rPr>
          <w:sz w:val="28"/>
          <w:szCs w:val="28"/>
        </w:rPr>
        <w:t xml:space="preserve"> лицо и шею </w:t>
      </w:r>
      <w:r w:rsidRPr="00A464D6" w:rsidR="00821C67">
        <w:rPr>
          <w:sz w:val="28"/>
          <w:szCs w:val="28"/>
          <w:lang w:eastAsia="ru-RU"/>
        </w:rPr>
        <w:t>Блажко В.И.</w:t>
      </w:r>
      <w:r w:rsidRPr="00A464D6" w:rsidR="00821C67">
        <w:rPr>
          <w:sz w:val="28"/>
          <w:szCs w:val="28"/>
        </w:rPr>
        <w:t xml:space="preserve"> </w:t>
      </w:r>
      <w:r w:rsidRPr="00A464D6">
        <w:rPr>
          <w:sz w:val="28"/>
          <w:szCs w:val="28"/>
          <w:lang w:eastAsia="ru-RU"/>
        </w:rPr>
        <w:t xml:space="preserve">от чего </w:t>
      </w:r>
      <w:r w:rsidRPr="00A464D6" w:rsidR="00C15B3A">
        <w:rPr>
          <w:sz w:val="28"/>
          <w:szCs w:val="28"/>
        </w:rPr>
        <w:t>последняя</w:t>
      </w:r>
      <w:r w:rsidRPr="00A464D6" w:rsidR="00C31739">
        <w:rPr>
          <w:sz w:val="28"/>
          <w:szCs w:val="28"/>
          <w:lang w:eastAsia="ru-RU"/>
        </w:rPr>
        <w:t xml:space="preserve"> </w:t>
      </w:r>
      <w:r w:rsidRPr="00A464D6">
        <w:rPr>
          <w:sz w:val="28"/>
          <w:szCs w:val="28"/>
          <w:lang w:eastAsia="ru-RU"/>
        </w:rPr>
        <w:t>испытал</w:t>
      </w:r>
      <w:r w:rsidRPr="00A464D6" w:rsidR="00C31739">
        <w:rPr>
          <w:sz w:val="28"/>
          <w:szCs w:val="28"/>
          <w:lang w:eastAsia="ru-RU"/>
        </w:rPr>
        <w:t>а</w:t>
      </w:r>
      <w:r w:rsidRPr="00A464D6">
        <w:rPr>
          <w:sz w:val="28"/>
          <w:szCs w:val="28"/>
          <w:lang w:eastAsia="ru-RU"/>
        </w:rPr>
        <w:t xml:space="preserve"> физическую боль</w:t>
      </w:r>
      <w:r w:rsidRPr="00A464D6" w:rsidR="00A26B98">
        <w:rPr>
          <w:sz w:val="28"/>
          <w:szCs w:val="28"/>
          <w:lang w:eastAsia="ru-RU"/>
        </w:rPr>
        <w:t xml:space="preserve"> и</w:t>
      </w:r>
      <w:r w:rsidRPr="00A464D6">
        <w:rPr>
          <w:sz w:val="28"/>
          <w:szCs w:val="28"/>
          <w:lang w:eastAsia="ru-RU"/>
        </w:rPr>
        <w:t xml:space="preserve"> в результате чего </w:t>
      </w:r>
      <w:r w:rsidRPr="00A464D6" w:rsidR="00821C67">
        <w:rPr>
          <w:sz w:val="28"/>
          <w:szCs w:val="28"/>
          <w:lang w:eastAsia="ru-RU"/>
        </w:rPr>
        <w:t xml:space="preserve">Блажко В.И. </w:t>
      </w:r>
      <w:r w:rsidRPr="00A464D6">
        <w:rPr>
          <w:sz w:val="28"/>
          <w:szCs w:val="28"/>
          <w:lang w:eastAsia="ru-RU"/>
        </w:rPr>
        <w:t>были причинены телесные повреждения, не повлекшие последствий, указанных в ст. 115 УК РФ.</w:t>
      </w:r>
    </w:p>
    <w:p w:rsidR="008954D4" w:rsidRPr="00C13A47" w:rsidP="00A464D6" w14:paraId="131E01EE" w14:textId="7475831A">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Допрошенный</w:t>
      </w:r>
      <w:r w:rsidRPr="00A464D6">
        <w:rPr>
          <w:rFonts w:ascii="Times New Roman" w:eastAsia="Times New Roman" w:hAnsi="Times New Roman"/>
          <w:sz w:val="28"/>
          <w:szCs w:val="28"/>
          <w:lang w:eastAsia="ru-RU"/>
        </w:rPr>
        <w:t xml:space="preserve"> в суде </w:t>
      </w:r>
      <w:r w:rsidRPr="00A464D6">
        <w:rPr>
          <w:rFonts w:ascii="Times New Roman" w:eastAsia="Times New Roman" w:hAnsi="Times New Roman"/>
          <w:sz w:val="28"/>
          <w:szCs w:val="28"/>
          <w:lang w:eastAsia="ru-RU"/>
        </w:rPr>
        <w:t xml:space="preserve">Блажко Д.Л. </w:t>
      </w:r>
      <w:r w:rsidRPr="00A464D6">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административном правонарушении, поя</w:t>
      </w:r>
      <w:r w:rsidRPr="00A464D6" w:rsidR="003B48D7">
        <w:rPr>
          <w:rFonts w:ascii="Times New Roman" w:eastAsia="Times New Roman" w:hAnsi="Times New Roman"/>
          <w:sz w:val="28"/>
          <w:szCs w:val="28"/>
          <w:lang w:eastAsia="ru-RU"/>
        </w:rPr>
        <w:t xml:space="preserve">снив, что после произошедшего </w:t>
      </w:r>
      <w:r w:rsidRPr="00C13A47">
        <w:rPr>
          <w:rFonts w:ascii="Times New Roman" w:eastAsia="Times New Roman" w:hAnsi="Times New Roman"/>
          <w:sz w:val="28"/>
          <w:szCs w:val="28"/>
          <w:lang w:eastAsia="ru-RU"/>
        </w:rPr>
        <w:t>прос</w:t>
      </w:r>
      <w:r w:rsidRPr="00C13A47" w:rsidR="00CF6D43">
        <w:rPr>
          <w:rFonts w:ascii="Times New Roman" w:eastAsia="Times New Roman" w:hAnsi="Times New Roman"/>
          <w:sz w:val="28"/>
          <w:szCs w:val="28"/>
          <w:lang w:eastAsia="ru-RU"/>
        </w:rPr>
        <w:t>ил</w:t>
      </w:r>
      <w:r w:rsidRPr="00C13A47">
        <w:rPr>
          <w:rFonts w:ascii="Times New Roman" w:eastAsia="Times New Roman" w:hAnsi="Times New Roman"/>
          <w:sz w:val="28"/>
          <w:szCs w:val="28"/>
          <w:lang w:eastAsia="ru-RU"/>
        </w:rPr>
        <w:t xml:space="preserve"> прощени</w:t>
      </w:r>
      <w:r w:rsidRPr="00C13A47" w:rsidR="00CF6D43">
        <w:rPr>
          <w:rFonts w:ascii="Times New Roman" w:eastAsia="Times New Roman" w:hAnsi="Times New Roman"/>
          <w:sz w:val="28"/>
          <w:szCs w:val="28"/>
          <w:lang w:eastAsia="ru-RU"/>
        </w:rPr>
        <w:t>е</w:t>
      </w:r>
      <w:r w:rsidRPr="00C13A47" w:rsidR="003B48D7">
        <w:rPr>
          <w:rFonts w:ascii="Times New Roman" w:eastAsia="Times New Roman" w:hAnsi="Times New Roman"/>
          <w:sz w:val="28"/>
          <w:szCs w:val="28"/>
          <w:lang w:eastAsia="ru-RU"/>
        </w:rPr>
        <w:t xml:space="preserve"> у потерпевшей</w:t>
      </w:r>
      <w:r w:rsidRPr="00C13A47">
        <w:rPr>
          <w:rFonts w:ascii="Times New Roman" w:eastAsia="Times New Roman" w:hAnsi="Times New Roman"/>
          <w:sz w:val="28"/>
          <w:szCs w:val="28"/>
          <w:lang w:eastAsia="ru-RU"/>
        </w:rPr>
        <w:t>.</w:t>
      </w:r>
    </w:p>
    <w:p w:rsidR="008954D4" w:rsidRPr="00C13A47" w:rsidP="00A464D6" w14:paraId="1BDA31CB" w14:textId="63A21E51">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Допрошенн</w:t>
      </w:r>
      <w:r w:rsidRPr="00A464D6" w:rsidR="003B7481">
        <w:rPr>
          <w:rFonts w:ascii="Times New Roman" w:eastAsia="Times New Roman" w:hAnsi="Times New Roman"/>
          <w:sz w:val="28"/>
          <w:szCs w:val="28"/>
          <w:lang w:eastAsia="ru-RU"/>
        </w:rPr>
        <w:t>ая</w:t>
      </w:r>
      <w:r w:rsidRPr="00A464D6">
        <w:rPr>
          <w:rFonts w:ascii="Times New Roman" w:eastAsia="Times New Roman" w:hAnsi="Times New Roman"/>
          <w:sz w:val="28"/>
          <w:szCs w:val="28"/>
          <w:lang w:eastAsia="ru-RU"/>
        </w:rPr>
        <w:t xml:space="preserve"> в суде потерпевш</w:t>
      </w:r>
      <w:r w:rsidRPr="00A464D6" w:rsidR="00C31739">
        <w:rPr>
          <w:rFonts w:ascii="Times New Roman" w:eastAsia="Times New Roman" w:hAnsi="Times New Roman"/>
          <w:sz w:val="28"/>
          <w:szCs w:val="28"/>
          <w:lang w:eastAsia="ru-RU"/>
        </w:rPr>
        <w:t>ая</w:t>
      </w:r>
      <w:r w:rsidRPr="00A464D6" w:rsidR="003A543A">
        <w:rPr>
          <w:rFonts w:ascii="Times New Roman" w:eastAsia="Times New Roman" w:hAnsi="Times New Roman"/>
          <w:sz w:val="28"/>
          <w:szCs w:val="28"/>
          <w:lang w:eastAsia="ru-RU"/>
        </w:rPr>
        <w:t xml:space="preserve"> </w:t>
      </w:r>
      <w:r w:rsidRPr="00A464D6" w:rsidR="00821C67">
        <w:rPr>
          <w:rFonts w:ascii="Times New Roman" w:eastAsia="Times New Roman" w:hAnsi="Times New Roman"/>
          <w:sz w:val="28"/>
          <w:szCs w:val="28"/>
          <w:lang w:eastAsia="ru-RU"/>
        </w:rPr>
        <w:t xml:space="preserve">Блажко В.И. </w:t>
      </w:r>
      <w:r w:rsidRPr="00A464D6">
        <w:rPr>
          <w:rFonts w:ascii="Times New Roman" w:eastAsia="Times New Roman" w:hAnsi="Times New Roman"/>
          <w:sz w:val="28"/>
          <w:szCs w:val="28"/>
          <w:lang w:eastAsia="ru-RU"/>
        </w:rPr>
        <w:t>после разъяснения прав по ст. 25.2 КоАП РФ и ст. 51 Конституции РФ, подтвердил</w:t>
      </w:r>
      <w:r w:rsidRPr="00A464D6" w:rsidR="003B7481">
        <w:rPr>
          <w:rFonts w:ascii="Times New Roman" w:eastAsia="Times New Roman" w:hAnsi="Times New Roman"/>
          <w:sz w:val="28"/>
          <w:szCs w:val="28"/>
          <w:lang w:eastAsia="ru-RU"/>
        </w:rPr>
        <w:t>а</w:t>
      </w:r>
      <w:r w:rsidRPr="00A464D6">
        <w:rPr>
          <w:rFonts w:ascii="Times New Roman" w:eastAsia="Times New Roman" w:hAnsi="Times New Roman"/>
          <w:sz w:val="28"/>
          <w:szCs w:val="28"/>
          <w:lang w:eastAsia="ru-RU"/>
        </w:rPr>
        <w:t xml:space="preserve"> обстоятельства, изложенные в протоколе об </w:t>
      </w:r>
      <w:r w:rsidRPr="00C13A47">
        <w:rPr>
          <w:rFonts w:ascii="Times New Roman" w:eastAsia="Times New Roman" w:hAnsi="Times New Roman"/>
          <w:sz w:val="28"/>
          <w:szCs w:val="28"/>
          <w:lang w:eastAsia="ru-RU"/>
        </w:rPr>
        <w:t>административном правонарушении</w:t>
      </w:r>
      <w:r w:rsidRPr="00C13A47" w:rsidR="002C12C5">
        <w:rPr>
          <w:rFonts w:ascii="Times New Roman" w:eastAsia="Times New Roman" w:hAnsi="Times New Roman"/>
          <w:sz w:val="28"/>
          <w:szCs w:val="28"/>
          <w:lang w:eastAsia="ru-RU"/>
        </w:rPr>
        <w:t xml:space="preserve">, добавив, </w:t>
      </w:r>
      <w:r w:rsidRPr="00C13A47">
        <w:rPr>
          <w:rFonts w:ascii="Times New Roman" w:eastAsia="Times New Roman" w:hAnsi="Times New Roman"/>
          <w:sz w:val="28"/>
          <w:szCs w:val="28"/>
          <w:lang w:eastAsia="ru-RU"/>
        </w:rPr>
        <w:t xml:space="preserve">что после произошедшего </w:t>
      </w:r>
      <w:r w:rsidRPr="00C13A47" w:rsidR="00821C67">
        <w:rPr>
          <w:rFonts w:ascii="Times New Roman" w:eastAsia="Times New Roman" w:hAnsi="Times New Roman"/>
          <w:sz w:val="28"/>
          <w:szCs w:val="28"/>
          <w:lang w:eastAsia="ru-RU"/>
        </w:rPr>
        <w:t xml:space="preserve">Блажко Д.Л. </w:t>
      </w:r>
      <w:r w:rsidRPr="00C13A47" w:rsidR="00C23822">
        <w:rPr>
          <w:rFonts w:ascii="Times New Roman" w:eastAsia="Times New Roman" w:hAnsi="Times New Roman"/>
          <w:sz w:val="28"/>
          <w:szCs w:val="28"/>
          <w:lang w:eastAsia="ru-RU"/>
        </w:rPr>
        <w:t xml:space="preserve">просил </w:t>
      </w:r>
      <w:r w:rsidRPr="00C13A47" w:rsidR="00CF6D43">
        <w:rPr>
          <w:rFonts w:ascii="Times New Roman" w:eastAsia="Times New Roman" w:hAnsi="Times New Roman"/>
          <w:sz w:val="28"/>
          <w:szCs w:val="28"/>
          <w:lang w:eastAsia="ru-RU"/>
        </w:rPr>
        <w:t xml:space="preserve">у нее прощение, </w:t>
      </w:r>
      <w:r w:rsidRPr="00C13A47" w:rsidR="00821C67">
        <w:rPr>
          <w:rFonts w:ascii="Times New Roman" w:eastAsia="Times New Roman" w:hAnsi="Times New Roman"/>
          <w:sz w:val="28"/>
          <w:szCs w:val="28"/>
          <w:lang w:eastAsia="ru-RU"/>
        </w:rPr>
        <w:t>но она его</w:t>
      </w:r>
      <w:r w:rsidRPr="00C13A47" w:rsidR="003B48D7">
        <w:rPr>
          <w:rFonts w:ascii="Times New Roman" w:eastAsia="Times New Roman" w:hAnsi="Times New Roman"/>
          <w:sz w:val="28"/>
          <w:szCs w:val="28"/>
          <w:lang w:eastAsia="ru-RU"/>
        </w:rPr>
        <w:t xml:space="preserve"> простила</w:t>
      </w:r>
      <w:r w:rsidRPr="00C13A47" w:rsidR="00C23822">
        <w:rPr>
          <w:rFonts w:ascii="Times New Roman" w:eastAsia="Times New Roman" w:hAnsi="Times New Roman"/>
          <w:sz w:val="28"/>
          <w:szCs w:val="28"/>
          <w:lang w:eastAsia="ru-RU"/>
        </w:rPr>
        <w:t>.</w:t>
      </w:r>
    </w:p>
    <w:p w:rsidR="003B7481" w:rsidRPr="00A464D6" w:rsidP="00BC7657" w14:paraId="1B3F45C0" w14:textId="7811EE59">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Выслушав</w:t>
      </w:r>
      <w:r w:rsidRPr="00A464D6"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A464D6" w:rsidR="003155CD">
        <w:rPr>
          <w:rFonts w:ascii="Times New Roman" w:eastAsia="Times New Roman" w:hAnsi="Times New Roman"/>
          <w:sz w:val="28"/>
          <w:szCs w:val="28"/>
          <w:lang w:eastAsia="ru-RU"/>
        </w:rPr>
        <w:t xml:space="preserve"> потерпевш</w:t>
      </w:r>
      <w:r w:rsidRPr="00A464D6" w:rsidR="00821C67">
        <w:rPr>
          <w:rFonts w:ascii="Times New Roman" w:eastAsia="Times New Roman" w:hAnsi="Times New Roman"/>
          <w:sz w:val="28"/>
          <w:szCs w:val="28"/>
          <w:lang w:eastAsia="ru-RU"/>
        </w:rPr>
        <w:t>ую</w:t>
      </w:r>
      <w:r w:rsidRPr="00A464D6" w:rsidR="003155CD">
        <w:rPr>
          <w:rFonts w:ascii="Times New Roman" w:eastAsia="Times New Roman" w:hAnsi="Times New Roman"/>
          <w:sz w:val="28"/>
          <w:szCs w:val="28"/>
          <w:lang w:eastAsia="ru-RU"/>
        </w:rPr>
        <w:t>,</w:t>
      </w:r>
      <w:r w:rsidRPr="00A464D6" w:rsidR="005E19F7">
        <w:rPr>
          <w:rFonts w:ascii="Times New Roman" w:eastAsia="Times New Roman" w:hAnsi="Times New Roman"/>
          <w:sz w:val="28"/>
          <w:szCs w:val="28"/>
          <w:lang w:eastAsia="ru-RU"/>
        </w:rPr>
        <w:t xml:space="preserve"> </w:t>
      </w:r>
      <w:r w:rsidRPr="00A464D6" w:rsidR="005E19F7">
        <w:rPr>
          <w:rFonts w:ascii="Times New Roman" w:hAnsi="Times New Roman"/>
          <w:sz w:val="28"/>
          <w:szCs w:val="28"/>
        </w:rPr>
        <w:t>и</w:t>
      </w:r>
      <w:r w:rsidRPr="00A464D6"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Pr="00A464D6" w:rsidR="003B7337">
        <w:rPr>
          <w:rFonts w:ascii="Times New Roman" w:eastAsia="Times New Roman" w:hAnsi="Times New Roman"/>
          <w:sz w:val="28"/>
          <w:szCs w:val="28"/>
          <w:lang w:eastAsia="ru-RU"/>
        </w:rPr>
        <w:t xml:space="preserve">Блажко Д.Л. </w:t>
      </w:r>
      <w:r w:rsidRPr="00A464D6" w:rsidR="005E19F7">
        <w:rPr>
          <w:rFonts w:ascii="Times New Roman" w:eastAsia="Times New Roman" w:hAnsi="Times New Roman"/>
          <w:sz w:val="28"/>
          <w:szCs w:val="28"/>
          <w:lang w:eastAsia="ru-RU"/>
        </w:rPr>
        <w:t xml:space="preserve">состава правонарушения, предусмотренного ст. 6.1.1 КоАП РФ, </w:t>
      </w:r>
      <w:r w:rsidRPr="00A464D6">
        <w:rPr>
          <w:rFonts w:ascii="Times New Roman" w:eastAsia="Times New Roman" w:hAnsi="Times New Roman"/>
          <w:sz w:val="28"/>
          <w:szCs w:val="28"/>
          <w:lang w:eastAsia="ru-RU"/>
        </w:rPr>
        <w:t xml:space="preserve">т.е. нанесение побоев, </w:t>
      </w:r>
      <w:r w:rsidRPr="00A464D6" w:rsidR="00BC7657">
        <w:rPr>
          <w:rFonts w:ascii="Times New Roman" w:eastAsia="Times New Roman" w:hAnsi="Times New Roman"/>
          <w:sz w:val="28"/>
          <w:szCs w:val="28"/>
          <w:lang w:eastAsia="ru-RU"/>
        </w:rPr>
        <w:t>совершения иных насильственных действий, причинивших</w:t>
      </w:r>
      <w:r w:rsidRPr="00BC7657" w:rsidR="00BC7657">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физическую боль, но не повлекших последствий, указанных в статье 115 Уголовного кодекса Российской Федерации, если эти</w:t>
      </w:r>
      <w:r w:rsidRPr="00A464D6">
        <w:rPr>
          <w:rFonts w:ascii="Times New Roman" w:eastAsia="Times New Roman" w:hAnsi="Times New Roman"/>
          <w:sz w:val="28"/>
          <w:szCs w:val="28"/>
          <w:lang w:eastAsia="ru-RU"/>
        </w:rPr>
        <w:t xml:space="preserve"> действия не содержат уголовно наказуемого деяния.</w:t>
      </w:r>
    </w:p>
    <w:p w:rsidR="00EC0BC1" w:rsidRPr="00A464D6" w:rsidP="00A464D6" w14:paraId="175CFC18" w14:textId="6F513C76">
      <w:pPr>
        <w:tabs>
          <w:tab w:val="left" w:pos="2700"/>
          <w:tab w:val="left" w:pos="6300"/>
        </w:tabs>
        <w:spacing w:after="0" w:line="240" w:lineRule="atLeast"/>
        <w:ind w:right="22" w:firstLine="720"/>
        <w:jc w:val="both"/>
        <w:rPr>
          <w:rFonts w:ascii="Times New Roman" w:hAnsi="Times New Roman"/>
          <w:sz w:val="28"/>
          <w:szCs w:val="28"/>
        </w:rPr>
      </w:pPr>
      <w:r w:rsidRPr="00A464D6">
        <w:rPr>
          <w:rFonts w:ascii="Times New Roman" w:hAnsi="Times New Roman"/>
          <w:sz w:val="28"/>
          <w:szCs w:val="28"/>
        </w:rPr>
        <w:t xml:space="preserve">Вина </w:t>
      </w:r>
      <w:r w:rsidRPr="00A464D6" w:rsidR="003B7337">
        <w:rPr>
          <w:rFonts w:ascii="Times New Roman" w:eastAsia="Times New Roman" w:hAnsi="Times New Roman"/>
          <w:sz w:val="28"/>
          <w:szCs w:val="28"/>
          <w:lang w:eastAsia="ru-RU"/>
        </w:rPr>
        <w:t xml:space="preserve">Блажко Д.Л. </w:t>
      </w:r>
      <w:r w:rsidRPr="00A464D6">
        <w:rPr>
          <w:rFonts w:ascii="Times New Roman" w:hAnsi="Times New Roman"/>
          <w:sz w:val="28"/>
          <w:szCs w:val="28"/>
        </w:rPr>
        <w:t xml:space="preserve">подтверждается представленными в суд материалами, а именно: </w:t>
      </w:r>
    </w:p>
    <w:p w:rsidR="00660BB2" w:rsidRPr="00C13A47" w:rsidP="00C13A47" w14:paraId="4622D7A6" w14:textId="7E582D18">
      <w:pPr>
        <w:pStyle w:val="BodyTextIndent"/>
        <w:spacing w:line="240" w:lineRule="atLeast"/>
        <w:ind w:firstLine="709"/>
        <w:rPr>
          <w:bCs/>
          <w:sz w:val="28"/>
          <w:szCs w:val="28"/>
          <w:lang w:val="ru-RU"/>
        </w:rPr>
      </w:pPr>
      <w:r w:rsidRPr="00A464D6">
        <w:rPr>
          <w:sz w:val="28"/>
          <w:szCs w:val="28"/>
        </w:rPr>
        <w:t xml:space="preserve">- протоколом об административном правонарушении </w:t>
      </w:r>
      <w:r w:rsidR="00C13A47">
        <w:rPr>
          <w:bCs/>
          <w:sz w:val="28"/>
          <w:szCs w:val="28"/>
          <w:lang w:val="ru-RU"/>
        </w:rPr>
        <w:t>«данные изъяты»</w:t>
      </w:r>
      <w:r w:rsidR="00C13A47">
        <w:rPr>
          <w:bCs/>
          <w:sz w:val="28"/>
          <w:szCs w:val="28"/>
          <w:lang w:val="ru-RU"/>
        </w:rPr>
        <w:t xml:space="preserve"> </w:t>
      </w:r>
      <w:r w:rsidRPr="00A464D6" w:rsidR="003F3373">
        <w:rPr>
          <w:sz w:val="28"/>
          <w:szCs w:val="28"/>
        </w:rPr>
        <w:t xml:space="preserve">от </w:t>
      </w:r>
      <w:r w:rsidRPr="00A464D6" w:rsidR="00821C67">
        <w:rPr>
          <w:sz w:val="28"/>
          <w:szCs w:val="28"/>
        </w:rPr>
        <w:t>28</w:t>
      </w:r>
      <w:r w:rsidRPr="00A464D6" w:rsidR="00D40977">
        <w:rPr>
          <w:sz w:val="28"/>
          <w:szCs w:val="28"/>
        </w:rPr>
        <w:t>.</w:t>
      </w:r>
      <w:r w:rsidRPr="00A464D6" w:rsidR="00C31739">
        <w:rPr>
          <w:sz w:val="28"/>
          <w:szCs w:val="28"/>
        </w:rPr>
        <w:t>0</w:t>
      </w:r>
      <w:r w:rsidRPr="00A464D6" w:rsidR="00821C67">
        <w:rPr>
          <w:sz w:val="28"/>
          <w:szCs w:val="28"/>
        </w:rPr>
        <w:t>1</w:t>
      </w:r>
      <w:r w:rsidRPr="00A464D6">
        <w:rPr>
          <w:sz w:val="28"/>
          <w:szCs w:val="28"/>
        </w:rPr>
        <w:t>.20</w:t>
      </w:r>
      <w:r w:rsidRPr="00A464D6" w:rsidR="00821C67">
        <w:rPr>
          <w:sz w:val="28"/>
          <w:szCs w:val="28"/>
        </w:rPr>
        <w:t>25</w:t>
      </w:r>
      <w:r w:rsidRPr="00A464D6">
        <w:rPr>
          <w:sz w:val="28"/>
          <w:szCs w:val="28"/>
        </w:rPr>
        <w:t>;</w:t>
      </w:r>
    </w:p>
    <w:p w:rsidR="002F2892" w:rsidRPr="00A464D6" w:rsidP="00A464D6" w14:paraId="6F977D30" w14:textId="17C6E1F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color w:val="FF0000"/>
          <w:sz w:val="28"/>
          <w:szCs w:val="28"/>
        </w:rPr>
        <w:t xml:space="preserve">- </w:t>
      </w:r>
      <w:r w:rsidRPr="00A464D6">
        <w:rPr>
          <w:rFonts w:ascii="Times New Roman" w:hAnsi="Times New Roman"/>
          <w:sz w:val="28"/>
          <w:szCs w:val="28"/>
        </w:rPr>
        <w:t>заявлением</w:t>
      </w:r>
      <w:r w:rsidRPr="00A464D6" w:rsidR="00E3739F">
        <w:rPr>
          <w:rFonts w:ascii="Times New Roman" w:hAnsi="Times New Roman"/>
          <w:sz w:val="28"/>
          <w:szCs w:val="28"/>
        </w:rPr>
        <w:t xml:space="preserve"> о </w:t>
      </w:r>
      <w:r w:rsidRPr="00A464D6" w:rsidR="00A867DE">
        <w:rPr>
          <w:rFonts w:ascii="Times New Roman" w:hAnsi="Times New Roman"/>
          <w:sz w:val="28"/>
          <w:szCs w:val="28"/>
        </w:rPr>
        <w:t>преступлении</w:t>
      </w:r>
      <w:r w:rsidRPr="00A464D6" w:rsidR="00E3739F">
        <w:rPr>
          <w:rFonts w:ascii="Times New Roman" w:hAnsi="Times New Roman"/>
          <w:sz w:val="28"/>
          <w:szCs w:val="28"/>
        </w:rPr>
        <w:t xml:space="preserve"> от</w:t>
      </w:r>
      <w:r w:rsidRPr="00A464D6" w:rsidR="00622A68">
        <w:rPr>
          <w:rFonts w:ascii="Times New Roman" w:hAnsi="Times New Roman"/>
          <w:sz w:val="28"/>
          <w:szCs w:val="28"/>
        </w:rPr>
        <w:t xml:space="preserve"> </w:t>
      </w:r>
      <w:r w:rsidRPr="00A464D6">
        <w:rPr>
          <w:rFonts w:ascii="Times New Roman" w:hAnsi="Times New Roman"/>
          <w:sz w:val="28"/>
          <w:szCs w:val="28"/>
        </w:rPr>
        <w:t xml:space="preserve">Блажко В.И. </w:t>
      </w:r>
      <w:r w:rsidRPr="00A464D6" w:rsidR="00622A68">
        <w:rPr>
          <w:rFonts w:ascii="Times New Roman" w:hAnsi="Times New Roman"/>
          <w:sz w:val="28"/>
          <w:szCs w:val="28"/>
        </w:rPr>
        <w:t xml:space="preserve">от </w:t>
      </w:r>
      <w:r w:rsidRPr="00A464D6">
        <w:rPr>
          <w:rFonts w:ascii="Times New Roman" w:hAnsi="Times New Roman"/>
          <w:sz w:val="28"/>
          <w:szCs w:val="28"/>
        </w:rPr>
        <w:t>08</w:t>
      </w:r>
      <w:r w:rsidRPr="00A464D6" w:rsidR="00622A68">
        <w:rPr>
          <w:rFonts w:ascii="Times New Roman" w:hAnsi="Times New Roman"/>
          <w:sz w:val="28"/>
          <w:szCs w:val="28"/>
        </w:rPr>
        <w:t>.</w:t>
      </w:r>
      <w:r w:rsidRPr="00A464D6" w:rsidR="00C15B3A">
        <w:rPr>
          <w:rFonts w:ascii="Times New Roman" w:hAnsi="Times New Roman"/>
          <w:sz w:val="28"/>
          <w:szCs w:val="28"/>
        </w:rPr>
        <w:t>0</w:t>
      </w:r>
      <w:r w:rsidRPr="00A464D6">
        <w:rPr>
          <w:rFonts w:ascii="Times New Roman" w:hAnsi="Times New Roman"/>
          <w:sz w:val="28"/>
          <w:szCs w:val="28"/>
        </w:rPr>
        <w:t>1</w:t>
      </w:r>
      <w:r w:rsidRPr="00A464D6" w:rsidR="00622A68">
        <w:rPr>
          <w:rFonts w:ascii="Times New Roman" w:hAnsi="Times New Roman"/>
          <w:sz w:val="28"/>
          <w:szCs w:val="28"/>
        </w:rPr>
        <w:t>.20</w:t>
      </w:r>
      <w:r w:rsidRPr="00A464D6">
        <w:rPr>
          <w:rFonts w:ascii="Times New Roman" w:hAnsi="Times New Roman"/>
          <w:sz w:val="28"/>
          <w:szCs w:val="28"/>
        </w:rPr>
        <w:t>25</w:t>
      </w:r>
      <w:r w:rsidRPr="00A464D6" w:rsidR="00622A68">
        <w:rPr>
          <w:rFonts w:ascii="Times New Roman" w:hAnsi="Times New Roman"/>
          <w:sz w:val="28"/>
          <w:szCs w:val="28"/>
        </w:rPr>
        <w:t>, в</w:t>
      </w:r>
      <w:r w:rsidRPr="00A464D6">
        <w:rPr>
          <w:rFonts w:ascii="Times New Roman" w:hAnsi="Times New Roman"/>
          <w:sz w:val="28"/>
          <w:szCs w:val="28"/>
        </w:rPr>
        <w:t xml:space="preserve"> </w:t>
      </w:r>
      <w:r w:rsidRPr="00A464D6">
        <w:rPr>
          <w:rFonts w:ascii="Times New Roman" w:hAnsi="Times New Roman"/>
          <w:sz w:val="28"/>
          <w:szCs w:val="28"/>
        </w:rPr>
        <w:t>котором</w:t>
      </w:r>
      <w:r w:rsidRPr="00A464D6">
        <w:rPr>
          <w:rFonts w:ascii="Times New Roman" w:hAnsi="Times New Roman"/>
          <w:sz w:val="28"/>
          <w:szCs w:val="28"/>
        </w:rPr>
        <w:t xml:space="preserve"> </w:t>
      </w:r>
      <w:r w:rsidRPr="00A464D6">
        <w:rPr>
          <w:rFonts w:ascii="Times New Roman" w:hAnsi="Times New Roman"/>
          <w:sz w:val="28"/>
          <w:szCs w:val="28"/>
        </w:rPr>
        <w:t xml:space="preserve">Блажко В.И. </w:t>
      </w:r>
      <w:r w:rsidRPr="00A464D6">
        <w:rPr>
          <w:rFonts w:ascii="Times New Roman" w:hAnsi="Times New Roman"/>
          <w:sz w:val="28"/>
          <w:szCs w:val="28"/>
        </w:rPr>
        <w:t xml:space="preserve">просит принять меры к </w:t>
      </w:r>
      <w:r w:rsidRPr="00A464D6">
        <w:rPr>
          <w:rFonts w:ascii="Times New Roman" w:hAnsi="Times New Roman"/>
          <w:sz w:val="28"/>
          <w:szCs w:val="28"/>
        </w:rPr>
        <w:t xml:space="preserve">Блажко Д.Л. </w:t>
      </w:r>
      <w:r w:rsidRPr="00A464D6">
        <w:rPr>
          <w:rFonts w:ascii="Times New Roman" w:hAnsi="Times New Roman"/>
          <w:sz w:val="28"/>
          <w:szCs w:val="28"/>
        </w:rPr>
        <w:t>котор</w:t>
      </w:r>
      <w:r w:rsidRPr="00A464D6" w:rsidR="003B7481">
        <w:rPr>
          <w:rFonts w:ascii="Times New Roman" w:hAnsi="Times New Roman"/>
          <w:sz w:val="28"/>
          <w:szCs w:val="28"/>
        </w:rPr>
        <w:t>ый</w:t>
      </w:r>
      <w:r w:rsidRPr="00A464D6">
        <w:rPr>
          <w:rFonts w:ascii="Times New Roman" w:hAnsi="Times New Roman"/>
          <w:sz w:val="28"/>
          <w:szCs w:val="28"/>
        </w:rPr>
        <w:t xml:space="preserve"> </w:t>
      </w:r>
      <w:r w:rsidRPr="00A464D6">
        <w:rPr>
          <w:rFonts w:ascii="Times New Roman" w:hAnsi="Times New Roman"/>
          <w:sz w:val="28"/>
          <w:szCs w:val="28"/>
        </w:rPr>
        <w:t xml:space="preserve">08.01.2025 </w:t>
      </w:r>
      <w:r w:rsidRPr="00A464D6">
        <w:rPr>
          <w:rFonts w:ascii="Times New Roman" w:hAnsi="Times New Roman"/>
          <w:sz w:val="28"/>
          <w:szCs w:val="28"/>
        </w:rPr>
        <w:t xml:space="preserve">причинил </w:t>
      </w:r>
      <w:r w:rsidRPr="00A464D6" w:rsidR="00154ADB">
        <w:rPr>
          <w:rFonts w:ascii="Times New Roman" w:hAnsi="Times New Roman"/>
          <w:sz w:val="28"/>
          <w:szCs w:val="28"/>
        </w:rPr>
        <w:t>ей</w:t>
      </w:r>
      <w:r w:rsidRPr="00A464D6">
        <w:rPr>
          <w:rFonts w:ascii="Times New Roman" w:hAnsi="Times New Roman"/>
          <w:sz w:val="28"/>
          <w:szCs w:val="28"/>
        </w:rPr>
        <w:t xml:space="preserve"> телесные повреждения с описанием обстоятельств совершения в отношении </w:t>
      </w:r>
      <w:r w:rsidRPr="00A464D6" w:rsidR="00154ADB">
        <w:rPr>
          <w:rFonts w:ascii="Times New Roman" w:hAnsi="Times New Roman"/>
          <w:sz w:val="28"/>
          <w:szCs w:val="28"/>
        </w:rPr>
        <w:t>неё</w:t>
      </w:r>
      <w:r w:rsidRPr="00A464D6">
        <w:rPr>
          <w:rFonts w:ascii="Times New Roman" w:hAnsi="Times New Roman"/>
          <w:sz w:val="28"/>
          <w:szCs w:val="28"/>
        </w:rPr>
        <w:t xml:space="preserve"> насильственных действий, аналогичные обстоятельствам, изложенных в протоколе об админист</w:t>
      </w:r>
      <w:r w:rsidRPr="00A464D6" w:rsidR="00A90DD1">
        <w:rPr>
          <w:rFonts w:ascii="Times New Roman" w:hAnsi="Times New Roman"/>
          <w:sz w:val="28"/>
          <w:szCs w:val="28"/>
        </w:rPr>
        <w:t>ративном правонарушений;</w:t>
      </w:r>
    </w:p>
    <w:p w:rsidR="00FB3E60" w:rsidRPr="00A464D6" w:rsidP="00A464D6" w14:paraId="0201EE46" w14:textId="0E58DA06">
      <w:pPr>
        <w:pStyle w:val="PlainText"/>
        <w:tabs>
          <w:tab w:val="left" w:pos="426"/>
          <w:tab w:val="left" w:pos="2700"/>
          <w:tab w:val="left" w:pos="6300"/>
        </w:tabs>
        <w:spacing w:line="240" w:lineRule="atLeast"/>
        <w:ind w:right="202" w:firstLine="567"/>
        <w:jc w:val="both"/>
        <w:rPr>
          <w:rFonts w:ascii="Times New Roman" w:hAnsi="Times New Roman"/>
          <w:sz w:val="28"/>
          <w:szCs w:val="28"/>
          <w:highlight w:val="yellow"/>
        </w:rPr>
      </w:pPr>
      <w:r w:rsidRPr="00A464D6">
        <w:rPr>
          <w:rFonts w:ascii="Times New Roman" w:hAnsi="Times New Roman"/>
          <w:sz w:val="28"/>
          <w:szCs w:val="28"/>
        </w:rPr>
        <w:t xml:space="preserve">- письменными объяснениями </w:t>
      </w:r>
      <w:r w:rsidRPr="00A464D6" w:rsidR="00821C67">
        <w:rPr>
          <w:rFonts w:ascii="Times New Roman" w:hAnsi="Times New Roman"/>
          <w:sz w:val="28"/>
          <w:szCs w:val="28"/>
        </w:rPr>
        <w:t xml:space="preserve">Блажко В.И. </w:t>
      </w:r>
      <w:r w:rsidRPr="00A464D6">
        <w:rPr>
          <w:rFonts w:ascii="Times New Roman" w:hAnsi="Times New Roman"/>
          <w:sz w:val="28"/>
          <w:szCs w:val="28"/>
        </w:rPr>
        <w:t xml:space="preserve">от </w:t>
      </w:r>
      <w:r w:rsidRPr="00A464D6" w:rsidR="00821C67">
        <w:rPr>
          <w:rFonts w:ascii="Times New Roman" w:hAnsi="Times New Roman"/>
          <w:sz w:val="28"/>
          <w:szCs w:val="28"/>
        </w:rPr>
        <w:t>08.01.2025</w:t>
      </w:r>
      <w:r w:rsidRPr="00A464D6">
        <w:rPr>
          <w:rFonts w:ascii="Times New Roman" w:hAnsi="Times New Roman"/>
          <w:sz w:val="28"/>
          <w:szCs w:val="28"/>
        </w:rPr>
        <w:t>;</w:t>
      </w:r>
    </w:p>
    <w:p w:rsidR="00FB3E60" w:rsidRPr="00A464D6" w:rsidP="00A464D6" w14:paraId="098B2CC0" w14:textId="5676B1B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xml:space="preserve">- письменными объяснениями </w:t>
      </w:r>
      <w:r w:rsidRPr="00A464D6" w:rsidR="00821C67">
        <w:rPr>
          <w:rFonts w:ascii="Times New Roman" w:hAnsi="Times New Roman"/>
          <w:sz w:val="28"/>
          <w:szCs w:val="28"/>
        </w:rPr>
        <w:t xml:space="preserve">Блажко Д.Л. </w:t>
      </w:r>
      <w:r w:rsidRPr="00A464D6">
        <w:rPr>
          <w:rFonts w:ascii="Times New Roman" w:hAnsi="Times New Roman"/>
          <w:sz w:val="28"/>
          <w:szCs w:val="28"/>
        </w:rPr>
        <w:t xml:space="preserve">от </w:t>
      </w:r>
      <w:r w:rsidRPr="00A464D6" w:rsidR="00821C67">
        <w:rPr>
          <w:rFonts w:ascii="Times New Roman" w:hAnsi="Times New Roman"/>
          <w:sz w:val="28"/>
          <w:szCs w:val="28"/>
        </w:rPr>
        <w:t>08.01.2025</w:t>
      </w:r>
      <w:r w:rsidRPr="00A464D6">
        <w:rPr>
          <w:rFonts w:ascii="Times New Roman" w:hAnsi="Times New Roman"/>
          <w:sz w:val="28"/>
          <w:szCs w:val="28"/>
        </w:rPr>
        <w:t>;</w:t>
      </w:r>
    </w:p>
    <w:p w:rsidR="00E3739F" w:rsidP="00A464D6" w14:paraId="048137F9" w14:textId="4FF2CA8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xml:space="preserve">- </w:t>
      </w:r>
      <w:r w:rsidRPr="00A464D6" w:rsidR="00821C67">
        <w:rPr>
          <w:rFonts w:ascii="Times New Roman" w:hAnsi="Times New Roman"/>
          <w:sz w:val="28"/>
          <w:szCs w:val="28"/>
        </w:rPr>
        <w:t>протоколом осмотра места происшествия</w:t>
      </w:r>
      <w:r w:rsidRPr="00A464D6">
        <w:rPr>
          <w:rFonts w:ascii="Times New Roman" w:hAnsi="Times New Roman"/>
          <w:sz w:val="28"/>
          <w:szCs w:val="28"/>
        </w:rPr>
        <w:t xml:space="preserve"> от </w:t>
      </w:r>
      <w:r w:rsidRPr="00A464D6" w:rsidR="00821C67">
        <w:rPr>
          <w:rFonts w:ascii="Times New Roman" w:hAnsi="Times New Roman"/>
          <w:sz w:val="28"/>
          <w:szCs w:val="28"/>
        </w:rPr>
        <w:t>08.01.2025</w:t>
      </w:r>
      <w:r w:rsidRPr="00A464D6">
        <w:rPr>
          <w:rFonts w:ascii="Times New Roman" w:hAnsi="Times New Roman"/>
          <w:sz w:val="28"/>
          <w:szCs w:val="28"/>
        </w:rPr>
        <w:t>;</w:t>
      </w:r>
    </w:p>
    <w:p w:rsidR="00C15B3A" w:rsidRPr="00A464D6" w:rsidP="00A464D6" w14:paraId="5ECB2C14" w14:textId="24A015A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xml:space="preserve">- справкой, выданной ГБУЗ РК «Раздольненская районная больница» от </w:t>
      </w:r>
      <w:r w:rsidRPr="00A464D6" w:rsidR="00A464D6">
        <w:rPr>
          <w:rFonts w:ascii="Times New Roman" w:hAnsi="Times New Roman"/>
          <w:sz w:val="28"/>
          <w:szCs w:val="28"/>
        </w:rPr>
        <w:t>08.01.2025</w:t>
      </w:r>
      <w:r w:rsidRPr="00A464D6">
        <w:rPr>
          <w:rFonts w:ascii="Times New Roman" w:hAnsi="Times New Roman"/>
          <w:sz w:val="28"/>
          <w:szCs w:val="28"/>
        </w:rPr>
        <w:t xml:space="preserve">, согласно которой в ходе осмотра </w:t>
      </w:r>
      <w:r w:rsidRPr="00A464D6" w:rsidR="00A464D6">
        <w:rPr>
          <w:rFonts w:ascii="Times New Roman" w:hAnsi="Times New Roman"/>
          <w:sz w:val="28"/>
          <w:szCs w:val="28"/>
        </w:rPr>
        <w:t xml:space="preserve">Блажко В.И. </w:t>
      </w:r>
      <w:r w:rsidRPr="00A464D6">
        <w:rPr>
          <w:rFonts w:ascii="Times New Roman" w:hAnsi="Times New Roman"/>
          <w:sz w:val="28"/>
          <w:szCs w:val="28"/>
        </w:rPr>
        <w:t>у последней диагностировано «</w:t>
      </w:r>
      <w:r w:rsidRPr="00A464D6" w:rsidR="00A464D6">
        <w:rPr>
          <w:rFonts w:ascii="Times New Roman" w:hAnsi="Times New Roman"/>
          <w:sz w:val="28"/>
          <w:szCs w:val="28"/>
        </w:rPr>
        <w:t>множественные царапины и кровоподтеки лица и шеи</w:t>
      </w:r>
      <w:r w:rsidRPr="00A464D6">
        <w:rPr>
          <w:rFonts w:ascii="Times New Roman" w:hAnsi="Times New Roman"/>
          <w:sz w:val="28"/>
          <w:szCs w:val="28"/>
        </w:rPr>
        <w:t>»;</w:t>
      </w:r>
    </w:p>
    <w:p w:rsidR="00AB19D7" w:rsidRPr="00A464D6" w:rsidP="00A464D6" w14:paraId="77B7A082" w14:textId="7632769A">
      <w:pPr>
        <w:spacing w:after="0" w:line="240" w:lineRule="atLeast"/>
        <w:ind w:firstLine="720"/>
        <w:jc w:val="both"/>
        <w:rPr>
          <w:rFonts w:ascii="Times New Roman" w:hAnsi="Times New Roman"/>
          <w:sz w:val="28"/>
          <w:szCs w:val="28"/>
        </w:rPr>
      </w:pPr>
      <w:r w:rsidRPr="00A464D6">
        <w:rPr>
          <w:rFonts w:ascii="Times New Roman" w:hAnsi="Times New Roman"/>
          <w:color w:val="FF0000"/>
          <w:sz w:val="28"/>
          <w:szCs w:val="28"/>
        </w:rPr>
        <w:t xml:space="preserve">- </w:t>
      </w:r>
      <w:r w:rsidRPr="00A464D6">
        <w:rPr>
          <w:rFonts w:ascii="Times New Roman" w:hAnsi="Times New Roman"/>
          <w:sz w:val="28"/>
          <w:szCs w:val="28"/>
        </w:rPr>
        <w:t xml:space="preserve">заявлением </w:t>
      </w:r>
      <w:r w:rsidRPr="00A464D6" w:rsidR="00A464D6">
        <w:rPr>
          <w:rFonts w:ascii="Times New Roman" w:eastAsia="Times New Roman" w:hAnsi="Times New Roman"/>
          <w:sz w:val="28"/>
          <w:szCs w:val="28"/>
          <w:lang w:eastAsia="ru-RU"/>
        </w:rPr>
        <w:t xml:space="preserve">Блажко В.И. </w:t>
      </w:r>
      <w:r w:rsidRPr="00A464D6" w:rsidR="00E3739F">
        <w:rPr>
          <w:rFonts w:ascii="Times New Roman" w:hAnsi="Times New Roman"/>
          <w:sz w:val="28"/>
          <w:szCs w:val="28"/>
        </w:rPr>
        <w:t xml:space="preserve">от </w:t>
      </w:r>
      <w:r w:rsidRPr="00A464D6" w:rsidR="00A464D6">
        <w:rPr>
          <w:rFonts w:ascii="Times New Roman" w:hAnsi="Times New Roman"/>
          <w:sz w:val="28"/>
          <w:szCs w:val="28"/>
        </w:rPr>
        <w:t>10.01.2025</w:t>
      </w:r>
      <w:r w:rsidRPr="00A464D6">
        <w:rPr>
          <w:rFonts w:ascii="Times New Roman" w:hAnsi="Times New Roman"/>
          <w:sz w:val="28"/>
          <w:szCs w:val="28"/>
        </w:rPr>
        <w:t xml:space="preserve">, </w:t>
      </w:r>
      <w:r w:rsidR="00BC7657">
        <w:rPr>
          <w:rFonts w:ascii="Times New Roman" w:hAnsi="Times New Roman"/>
          <w:sz w:val="28"/>
          <w:szCs w:val="28"/>
        </w:rPr>
        <w:t xml:space="preserve">согласно которому </w:t>
      </w:r>
      <w:r w:rsidR="00BC7657">
        <w:rPr>
          <w:rFonts w:ascii="Times New Roman" w:hAnsi="Times New Roman"/>
          <w:sz w:val="28"/>
          <w:szCs w:val="28"/>
        </w:rPr>
        <w:t>последняя</w:t>
      </w:r>
      <w:r w:rsidR="00BC7657">
        <w:rPr>
          <w:rFonts w:ascii="Times New Roman" w:hAnsi="Times New Roman"/>
          <w:sz w:val="28"/>
          <w:szCs w:val="28"/>
        </w:rPr>
        <w:t xml:space="preserve"> отказалась</w:t>
      </w:r>
      <w:r w:rsidRPr="00A464D6">
        <w:rPr>
          <w:rFonts w:ascii="Times New Roman" w:hAnsi="Times New Roman"/>
          <w:sz w:val="28"/>
          <w:szCs w:val="28"/>
        </w:rPr>
        <w:t xml:space="preserve"> от прохождения судебно-медицинской экспертизы;</w:t>
      </w:r>
    </w:p>
    <w:p w:rsidR="00660BB2" w:rsidRPr="00A464D6" w:rsidP="00A464D6" w14:paraId="58124BB0" w14:textId="79F8307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A464D6" w:rsidR="006615E8">
        <w:rPr>
          <w:rFonts w:ascii="Times New Roman" w:hAnsi="Times New Roman"/>
          <w:sz w:val="28"/>
          <w:szCs w:val="28"/>
        </w:rPr>
        <w:t>;</w:t>
      </w:r>
    </w:p>
    <w:p w:rsidR="00B41552" w:rsidRPr="00A464D6" w:rsidP="00A464D6" w14:paraId="3D81E96E" w14:textId="3C32E06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требованием ИЦ ОМВД России по Раздольненскому району в отношении лица;</w:t>
      </w:r>
    </w:p>
    <w:p w:rsidR="00842263" w:rsidRPr="00A464D6" w:rsidP="00A464D6"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A464D6">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A464D6" w:rsidP="00A464D6"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A464D6">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A464D6" w:rsidP="00A464D6"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A464D6" w:rsidP="00A464D6"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Правонарушение, предусмотренное ст. 6.1.1 КоАП Ф,</w:t>
      </w:r>
      <w:r w:rsidRPr="00A464D6">
        <w:rPr>
          <w:rFonts w:ascii="Times New Roman" w:hAnsi="Times New Roman"/>
          <w:sz w:val="28"/>
          <w:szCs w:val="28"/>
        </w:rPr>
        <w:t xml:space="preserve"> </w:t>
      </w:r>
      <w:r w:rsidRPr="00A464D6">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A464D6" w:rsidP="00A464D6"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При этом</w:t>
      </w:r>
      <w:r w:rsidRPr="00A464D6">
        <w:rPr>
          <w:rFonts w:ascii="Times New Roman" w:eastAsia="Times New Roman" w:hAnsi="Times New Roman"/>
          <w:sz w:val="28"/>
          <w:szCs w:val="28"/>
          <w:lang w:eastAsia="ru-RU"/>
        </w:rPr>
        <w:t>,</w:t>
      </w:r>
      <w:r w:rsidRPr="00A464D6">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A464D6" w:rsidP="00A464D6" w14:paraId="620DD934" w14:textId="4720F4A3">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Действия </w:t>
      </w:r>
      <w:r w:rsidRPr="00A464D6" w:rsidR="00A464D6">
        <w:rPr>
          <w:rFonts w:ascii="Times New Roman" w:eastAsia="Times New Roman" w:hAnsi="Times New Roman"/>
          <w:sz w:val="28"/>
          <w:szCs w:val="28"/>
          <w:lang w:eastAsia="ru-RU"/>
        </w:rPr>
        <w:t xml:space="preserve">Блажко Д.Л. </w:t>
      </w:r>
      <w:r w:rsidRPr="00A464D6">
        <w:rPr>
          <w:rFonts w:ascii="Times New Roman" w:eastAsia="Times New Roman" w:hAnsi="Times New Roman"/>
          <w:sz w:val="28"/>
          <w:szCs w:val="28"/>
          <w:lang w:eastAsia="ru-RU"/>
        </w:rPr>
        <w:t>правильно квалифицированы по ст. 6.1.1 КоАП РФ.</w:t>
      </w:r>
    </w:p>
    <w:p w:rsidR="002D50A8" w:rsidRPr="00A464D6" w:rsidP="00A464D6"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3B48D7" w:rsidRPr="00A464D6" w:rsidP="00A464D6" w14:paraId="6EDB2E8B" w14:textId="7DA1CA83">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признание вины, раскаяние в содеянном, </w:t>
      </w:r>
      <w:r w:rsidRPr="00A464D6" w:rsidR="00A464D6">
        <w:rPr>
          <w:rFonts w:ascii="Times New Roman" w:eastAsia="Times New Roman" w:hAnsi="Times New Roman"/>
          <w:sz w:val="28"/>
          <w:szCs w:val="28"/>
          <w:lang w:eastAsia="ru-RU"/>
        </w:rPr>
        <w:t>наличие на иждивении одного несовершеннолетнего ребенка</w:t>
      </w:r>
      <w:r w:rsidR="00C13A47">
        <w:rPr>
          <w:rFonts w:ascii="Times New Roman" w:eastAsia="Times New Roman" w:hAnsi="Times New Roman"/>
          <w:sz w:val="28"/>
          <w:szCs w:val="28"/>
          <w:lang w:eastAsia="ru-RU"/>
        </w:rPr>
        <w:t xml:space="preserve">, </w:t>
      </w:r>
      <w:r w:rsidR="00C13A47">
        <w:rPr>
          <w:rFonts w:ascii="Times New Roman" w:eastAsia="Times New Roman" w:hAnsi="Times New Roman"/>
          <w:sz w:val="28"/>
          <w:szCs w:val="28"/>
          <w:lang w:eastAsia="ru-RU"/>
        </w:rPr>
        <w:t>наличие достиг</w:t>
      </w:r>
      <w:r w:rsidR="00C13A47">
        <w:rPr>
          <w:rFonts w:ascii="Times New Roman" w:eastAsia="Times New Roman" w:hAnsi="Times New Roman"/>
          <w:sz w:val="28"/>
          <w:szCs w:val="28"/>
          <w:lang w:eastAsia="ru-RU"/>
        </w:rPr>
        <w:t>нутого примирения с потерпевшей.</w:t>
      </w:r>
    </w:p>
    <w:p w:rsidR="000F1B8C" w:rsidRPr="00A464D6" w:rsidP="00A464D6" w14:paraId="1682F8BE" w14:textId="30D18491">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A464D6" w:rsidR="005E505D">
        <w:rPr>
          <w:rFonts w:ascii="Times New Roman" w:eastAsia="Times New Roman" w:hAnsi="Times New Roman"/>
          <w:sz w:val="28"/>
          <w:szCs w:val="28"/>
          <w:lang w:eastAsia="ru-RU"/>
        </w:rPr>
        <w:t xml:space="preserve">не </w:t>
      </w:r>
      <w:r w:rsidRPr="00A464D6" w:rsidR="00123680">
        <w:rPr>
          <w:rFonts w:ascii="Times New Roman" w:eastAsia="Times New Roman" w:hAnsi="Times New Roman"/>
          <w:sz w:val="28"/>
          <w:szCs w:val="28"/>
          <w:lang w:eastAsia="ru-RU"/>
        </w:rPr>
        <w:t>установлено</w:t>
      </w:r>
      <w:r w:rsidRPr="00A464D6">
        <w:rPr>
          <w:rFonts w:ascii="Times New Roman" w:eastAsia="Times New Roman" w:hAnsi="Times New Roman"/>
          <w:sz w:val="28"/>
          <w:szCs w:val="28"/>
          <w:lang w:eastAsia="ru-RU"/>
        </w:rPr>
        <w:t>.</w:t>
      </w:r>
    </w:p>
    <w:p w:rsidR="002D50A8" w:rsidRPr="00A464D6" w:rsidP="00A464D6" w14:paraId="525EA41B"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A464D6">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w:t>
      </w:r>
      <w:r w:rsidRPr="00A464D6">
        <w:rPr>
          <w:rFonts w:ascii="Times New Roman" w:eastAsia="Times New Roman" w:hAnsi="Times New Roman"/>
          <w:sz w:val="28"/>
          <w:szCs w:val="28"/>
          <w:lang w:eastAsia="ru-RU"/>
        </w:rPr>
        <w:t>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A464D6">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назначить лицу, в отношении которого ведется производство по делу об административном правонарушение, административное наказание в виде административного штрафа в пределах санкции ст. 6.1.1 КоАП РФ.</w:t>
      </w:r>
    </w:p>
    <w:p w:rsidR="002D50A8" w:rsidRPr="00A464D6" w:rsidP="00A464D6"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На основании </w:t>
      </w:r>
      <w:r w:rsidRPr="00A464D6">
        <w:rPr>
          <w:rFonts w:ascii="Times New Roman" w:eastAsia="Times New Roman" w:hAnsi="Times New Roman"/>
          <w:sz w:val="28"/>
          <w:szCs w:val="28"/>
          <w:lang w:eastAsia="ru-RU"/>
        </w:rPr>
        <w:t>изложенного</w:t>
      </w:r>
      <w:r w:rsidRPr="00A464D6">
        <w:rPr>
          <w:rFonts w:ascii="Times New Roman" w:eastAsia="Times New Roman" w:hAnsi="Times New Roman"/>
          <w:sz w:val="28"/>
          <w:szCs w:val="28"/>
          <w:lang w:eastAsia="ru-RU"/>
        </w:rPr>
        <w:t>, руководствуясь ст. ст. 29.9, 29.10, 29.11 КоАП РФ, мировой судья,</w:t>
      </w:r>
    </w:p>
    <w:p w:rsidR="002D50A8" w:rsidRPr="00A464D6" w:rsidP="00A464D6" w14:paraId="597BA90B" w14:textId="77777777">
      <w:pPr>
        <w:spacing w:after="0" w:line="240" w:lineRule="atLeast"/>
        <w:ind w:firstLine="720"/>
        <w:jc w:val="center"/>
        <w:rPr>
          <w:rFonts w:ascii="Times New Roman" w:eastAsia="Times New Roman" w:hAnsi="Times New Roman"/>
          <w:b/>
          <w:sz w:val="28"/>
          <w:szCs w:val="28"/>
          <w:lang w:eastAsia="ru-RU"/>
        </w:rPr>
      </w:pPr>
      <w:r w:rsidRPr="00A464D6">
        <w:rPr>
          <w:rFonts w:ascii="Times New Roman" w:eastAsia="Times New Roman" w:hAnsi="Times New Roman"/>
          <w:b/>
          <w:sz w:val="28"/>
          <w:szCs w:val="28"/>
          <w:lang w:eastAsia="ru-RU"/>
        </w:rPr>
        <w:t>ПОСТАНОВИЛ:</w:t>
      </w:r>
    </w:p>
    <w:p w:rsidR="002D50A8" w:rsidRPr="00A464D6" w:rsidP="00A464D6" w14:paraId="7810FFF5" w14:textId="0AB58630">
      <w:pPr>
        <w:spacing w:after="0" w:line="240" w:lineRule="atLeast"/>
        <w:ind w:firstLine="720"/>
        <w:jc w:val="both"/>
        <w:rPr>
          <w:rFonts w:ascii="Times New Roman" w:hAnsi="Times New Roman"/>
          <w:sz w:val="28"/>
          <w:szCs w:val="28"/>
        </w:rPr>
      </w:pPr>
      <w:r w:rsidRPr="00A464D6">
        <w:rPr>
          <w:rFonts w:ascii="Times New Roman" w:hAnsi="Times New Roman"/>
          <w:b/>
          <w:sz w:val="28"/>
          <w:szCs w:val="28"/>
        </w:rPr>
        <w:t xml:space="preserve">Блажко Дмитрия Леонидовича </w:t>
      </w:r>
      <w:r w:rsidRPr="00A464D6">
        <w:rPr>
          <w:rFonts w:ascii="Times New Roman" w:hAnsi="Times New Roman"/>
          <w:sz w:val="28"/>
          <w:szCs w:val="28"/>
        </w:rPr>
        <w:t xml:space="preserve">признать виновным в совершении правонарушения, предусмотренного ст. 6.1.1 Кодекса Российской Федерации об административных правонарушениях и назначить </w:t>
      </w:r>
      <w:r w:rsidRPr="00A464D6" w:rsidR="003B7481">
        <w:rPr>
          <w:rFonts w:ascii="Times New Roman" w:hAnsi="Times New Roman"/>
          <w:sz w:val="28"/>
          <w:szCs w:val="28"/>
        </w:rPr>
        <w:t>ему</w:t>
      </w:r>
      <w:r w:rsidRPr="00A464D6">
        <w:rPr>
          <w:rFonts w:ascii="Times New Roman" w:hAnsi="Times New Roman"/>
          <w:sz w:val="28"/>
          <w:szCs w:val="28"/>
        </w:rPr>
        <w:t xml:space="preserve"> наказание в виде административного штрафа в размере </w:t>
      </w:r>
      <w:r w:rsidR="00C13A47">
        <w:rPr>
          <w:rFonts w:ascii="Times New Roman" w:hAnsi="Times New Roman"/>
          <w:sz w:val="28"/>
          <w:szCs w:val="28"/>
        </w:rPr>
        <w:t>5</w:t>
      </w:r>
      <w:r w:rsidRPr="00A464D6">
        <w:rPr>
          <w:rFonts w:ascii="Times New Roman" w:hAnsi="Times New Roman"/>
          <w:sz w:val="28"/>
          <w:szCs w:val="28"/>
        </w:rPr>
        <w:t xml:space="preserve"> 000 (</w:t>
      </w:r>
      <w:r w:rsidR="00C13A47">
        <w:rPr>
          <w:rFonts w:ascii="Times New Roman" w:hAnsi="Times New Roman"/>
          <w:sz w:val="28"/>
          <w:szCs w:val="28"/>
        </w:rPr>
        <w:t>пять тысяч</w:t>
      </w:r>
      <w:r w:rsidRPr="00A464D6">
        <w:rPr>
          <w:rFonts w:ascii="Times New Roman" w:hAnsi="Times New Roman"/>
          <w:sz w:val="28"/>
          <w:szCs w:val="28"/>
        </w:rPr>
        <w:t>) рублей.</w:t>
      </w:r>
    </w:p>
    <w:p w:rsidR="002D50A8" w:rsidRPr="00A464D6" w:rsidP="00A464D6" w14:paraId="3F384899" w14:textId="77777777">
      <w:pPr>
        <w:spacing w:after="0" w:line="240" w:lineRule="atLeast"/>
        <w:ind w:firstLine="720"/>
        <w:jc w:val="both"/>
        <w:rPr>
          <w:rFonts w:ascii="Times New Roman" w:hAnsi="Times New Roman"/>
          <w:sz w:val="28"/>
          <w:szCs w:val="28"/>
        </w:rPr>
      </w:pPr>
      <w:r w:rsidRPr="00A464D6">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C13A47" w:rsidRPr="00A464D6" w:rsidP="00C13A47" w14:paraId="4D0BFD4A"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A464D6">
        <w:rPr>
          <w:rFonts w:ascii="Times New Roman" w:eastAsia="Times New Roman" w:hAnsi="Times New Roman"/>
          <w:sz w:val="28"/>
          <w:szCs w:val="28"/>
          <w:lang w:eastAsia="ru-RU"/>
        </w:rPr>
        <w:t xml:space="preserve">Штраф подлежит оплате по следующим реквизитам: </w:t>
      </w:r>
      <w:r w:rsidRPr="00A464D6">
        <w:rPr>
          <w:rFonts w:ascii="Times New Roman" w:eastAsia="Times New Roman" w:hAnsi="Times New Roman"/>
          <w:sz w:val="28"/>
          <w:szCs w:val="28"/>
          <w:lang w:eastAsia="ru-RU"/>
        </w:rPr>
        <w:t>Обстоятельства, смягчающие административную ответственность в соответствии со ст. 4.2 КоАП РФ – признание вины, раскаяние в содеянном, наличие на иждивении одного несовершеннолетнего ребенка</w:t>
      </w:r>
      <w:r>
        <w:rPr>
          <w:rFonts w:ascii="Times New Roman" w:eastAsia="Times New Roman" w:hAnsi="Times New Roman"/>
          <w:sz w:val="28"/>
          <w:szCs w:val="28"/>
          <w:lang w:eastAsia="ru-RU"/>
        </w:rPr>
        <w:t>, наличие достигнутого примирения с потерпевшей.</w:t>
      </w:r>
    </w:p>
    <w:p w:rsidR="002D50A8" w:rsidRPr="00A464D6" w:rsidP="00A464D6" w14:paraId="2F944D2F" w14:textId="77777777">
      <w:pPr>
        <w:spacing w:after="0" w:line="240" w:lineRule="atLeast"/>
        <w:ind w:firstLine="720"/>
        <w:jc w:val="both"/>
        <w:rPr>
          <w:rFonts w:ascii="Times New Roman" w:hAnsi="Times New Roman"/>
          <w:sz w:val="28"/>
          <w:szCs w:val="28"/>
        </w:rPr>
      </w:pPr>
      <w:r w:rsidRPr="00A464D6">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2D50A8" w:rsidRPr="00A464D6" w:rsidP="00A464D6" w14:paraId="6761C6FC" w14:textId="77777777">
      <w:pPr>
        <w:spacing w:after="0" w:line="240" w:lineRule="atLeast"/>
        <w:ind w:firstLine="720"/>
        <w:jc w:val="both"/>
        <w:rPr>
          <w:rFonts w:ascii="Times New Roman" w:hAnsi="Times New Roman"/>
          <w:sz w:val="28"/>
          <w:szCs w:val="28"/>
        </w:rPr>
      </w:pPr>
      <w:r w:rsidRPr="00A464D6">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RPr="00A464D6" w:rsidP="00A464D6" w14:paraId="2D1B9341" w14:textId="77777777">
      <w:pPr>
        <w:spacing w:after="0" w:line="240" w:lineRule="atLeast"/>
        <w:ind w:firstLine="720"/>
        <w:jc w:val="both"/>
        <w:rPr>
          <w:rFonts w:ascii="Times New Roman" w:hAnsi="Times New Roman"/>
          <w:sz w:val="28"/>
          <w:szCs w:val="28"/>
        </w:rPr>
      </w:pPr>
      <w:r w:rsidRPr="00A464D6">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RPr="00A464D6" w:rsidP="00A464D6" w14:paraId="15ECF90F" w14:textId="192C696B">
      <w:pPr>
        <w:spacing w:after="0" w:line="240" w:lineRule="atLeast"/>
        <w:ind w:firstLine="720"/>
        <w:jc w:val="both"/>
        <w:rPr>
          <w:rFonts w:ascii="Times New Roman" w:eastAsia="Tahoma" w:hAnsi="Times New Roman"/>
          <w:sz w:val="28"/>
          <w:szCs w:val="28"/>
          <w:lang w:eastAsia="zh-CN"/>
        </w:rPr>
      </w:pPr>
      <w:r w:rsidRPr="00A464D6">
        <w:rPr>
          <w:rFonts w:ascii="Times New Roman" w:hAnsi="Times New Roman"/>
          <w:sz w:val="28"/>
          <w:szCs w:val="28"/>
        </w:rPr>
        <w:t>Постановление может быть обжаловано в Раздольненский районный суд Респуб</w:t>
      </w:r>
      <w:r w:rsidRPr="00A464D6" w:rsidR="00A464D6">
        <w:rPr>
          <w:rFonts w:ascii="Times New Roman" w:hAnsi="Times New Roman"/>
          <w:sz w:val="28"/>
          <w:szCs w:val="28"/>
        </w:rPr>
        <w:t>лики Крым в течение десяти дней</w:t>
      </w:r>
      <w:r w:rsidRPr="00A464D6">
        <w:rPr>
          <w:rFonts w:ascii="Times New Roman" w:hAnsi="Times New Roman"/>
          <w:sz w:val="28"/>
          <w:szCs w:val="28"/>
        </w:rPr>
        <w:t xml:space="preserve"> со дня вручения или получения копии постановления.</w:t>
      </w:r>
    </w:p>
    <w:p w:rsidR="00A058C4" w:rsidRPr="00A464D6" w:rsidP="00A464D6" w14:paraId="44FEAA3E" w14:textId="77777777">
      <w:pPr>
        <w:widowControl w:val="0"/>
        <w:suppressAutoHyphens/>
        <w:spacing w:after="0" w:line="240" w:lineRule="atLeast"/>
        <w:ind w:firstLine="708"/>
        <w:rPr>
          <w:rFonts w:ascii="Times New Roman" w:eastAsia="Tahoma" w:hAnsi="Times New Roman"/>
          <w:b/>
          <w:sz w:val="28"/>
          <w:szCs w:val="28"/>
          <w:lang w:eastAsia="zh-CN"/>
        </w:rPr>
      </w:pPr>
    </w:p>
    <w:p w:rsidR="002D07AD" w:rsidRPr="00A464D6" w:rsidP="00A464D6" w14:paraId="524CA792" w14:textId="23DB5156">
      <w:pPr>
        <w:widowControl w:val="0"/>
        <w:suppressAutoHyphens/>
        <w:spacing w:after="0" w:line="240" w:lineRule="atLeast"/>
        <w:ind w:firstLine="708"/>
        <w:rPr>
          <w:rFonts w:ascii="Times New Roman" w:eastAsia="Tahoma" w:hAnsi="Times New Roman"/>
          <w:b/>
          <w:sz w:val="28"/>
          <w:szCs w:val="28"/>
          <w:lang w:eastAsia="zh-CN"/>
        </w:rPr>
      </w:pPr>
      <w:r w:rsidRPr="00A464D6">
        <w:rPr>
          <w:rFonts w:ascii="Times New Roman" w:eastAsia="Tahoma" w:hAnsi="Times New Roman"/>
          <w:b/>
          <w:sz w:val="28"/>
          <w:szCs w:val="28"/>
          <w:lang w:eastAsia="zh-CN"/>
        </w:rPr>
        <w:t>Мировой судья</w:t>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r>
      <w:r w:rsidRPr="00A464D6">
        <w:rPr>
          <w:rFonts w:ascii="Times New Roman" w:eastAsia="Tahoma" w:hAnsi="Times New Roman"/>
          <w:b/>
          <w:sz w:val="28"/>
          <w:szCs w:val="28"/>
          <w:lang w:eastAsia="zh-CN"/>
        </w:rPr>
        <w:tab/>
        <w:t>Бекиров Л.Р.</w:t>
      </w:r>
    </w:p>
    <w:sectPr w:rsidSect="004935A1">
      <w:pgSz w:w="11906" w:h="16838"/>
      <w:pgMar w:top="709"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643B9"/>
    <w:rsid w:val="00073D79"/>
    <w:rsid w:val="000858C8"/>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54ADB"/>
    <w:rsid w:val="00161826"/>
    <w:rsid w:val="001630C0"/>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C635D"/>
    <w:rsid w:val="001D0E67"/>
    <w:rsid w:val="001D1B92"/>
    <w:rsid w:val="001D1EE7"/>
    <w:rsid w:val="001E1DA5"/>
    <w:rsid w:val="001E3A7A"/>
    <w:rsid w:val="001E77E4"/>
    <w:rsid w:val="001F0674"/>
    <w:rsid w:val="001F32B0"/>
    <w:rsid w:val="001F5BAA"/>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299"/>
    <w:rsid w:val="00297A0D"/>
    <w:rsid w:val="002A3952"/>
    <w:rsid w:val="002A55C0"/>
    <w:rsid w:val="002B0B46"/>
    <w:rsid w:val="002B4BB8"/>
    <w:rsid w:val="002C08C6"/>
    <w:rsid w:val="002C0E60"/>
    <w:rsid w:val="002C12C5"/>
    <w:rsid w:val="002C1433"/>
    <w:rsid w:val="002C2A86"/>
    <w:rsid w:val="002C63B7"/>
    <w:rsid w:val="002D07AD"/>
    <w:rsid w:val="002D50A8"/>
    <w:rsid w:val="002D51FD"/>
    <w:rsid w:val="002D61D6"/>
    <w:rsid w:val="002D752D"/>
    <w:rsid w:val="002E04B3"/>
    <w:rsid w:val="002F2892"/>
    <w:rsid w:val="002F3576"/>
    <w:rsid w:val="002F37C3"/>
    <w:rsid w:val="002F39AD"/>
    <w:rsid w:val="002F6A2B"/>
    <w:rsid w:val="003003A8"/>
    <w:rsid w:val="00301E1F"/>
    <w:rsid w:val="00302BBC"/>
    <w:rsid w:val="0031034E"/>
    <w:rsid w:val="00310B68"/>
    <w:rsid w:val="00311F33"/>
    <w:rsid w:val="003155CD"/>
    <w:rsid w:val="0032267E"/>
    <w:rsid w:val="0032380A"/>
    <w:rsid w:val="0032743A"/>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90B89"/>
    <w:rsid w:val="0039142D"/>
    <w:rsid w:val="00392302"/>
    <w:rsid w:val="00396C5D"/>
    <w:rsid w:val="003A543A"/>
    <w:rsid w:val="003A6B4A"/>
    <w:rsid w:val="003B082E"/>
    <w:rsid w:val="003B1A80"/>
    <w:rsid w:val="003B48D7"/>
    <w:rsid w:val="003B5622"/>
    <w:rsid w:val="003B6D7F"/>
    <w:rsid w:val="003B7337"/>
    <w:rsid w:val="003B7481"/>
    <w:rsid w:val="003C05AA"/>
    <w:rsid w:val="003C5591"/>
    <w:rsid w:val="003C7DCF"/>
    <w:rsid w:val="003D0A85"/>
    <w:rsid w:val="003D3ED6"/>
    <w:rsid w:val="003E24DB"/>
    <w:rsid w:val="003E2763"/>
    <w:rsid w:val="003E59E5"/>
    <w:rsid w:val="003E7A63"/>
    <w:rsid w:val="003F2ACE"/>
    <w:rsid w:val="003F3373"/>
    <w:rsid w:val="003F5390"/>
    <w:rsid w:val="003F6C20"/>
    <w:rsid w:val="003F7157"/>
    <w:rsid w:val="00401972"/>
    <w:rsid w:val="00402FD0"/>
    <w:rsid w:val="00411127"/>
    <w:rsid w:val="0041251E"/>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779"/>
    <w:rsid w:val="0044722B"/>
    <w:rsid w:val="00452179"/>
    <w:rsid w:val="004540F0"/>
    <w:rsid w:val="00454109"/>
    <w:rsid w:val="0045418C"/>
    <w:rsid w:val="0045455B"/>
    <w:rsid w:val="00454A3F"/>
    <w:rsid w:val="004600BF"/>
    <w:rsid w:val="004612BF"/>
    <w:rsid w:val="00467B06"/>
    <w:rsid w:val="004760F3"/>
    <w:rsid w:val="004764E4"/>
    <w:rsid w:val="004820F7"/>
    <w:rsid w:val="0048252D"/>
    <w:rsid w:val="00482CC8"/>
    <w:rsid w:val="004851CF"/>
    <w:rsid w:val="004851E1"/>
    <w:rsid w:val="004935A1"/>
    <w:rsid w:val="004A166B"/>
    <w:rsid w:val="004B180D"/>
    <w:rsid w:val="004C1207"/>
    <w:rsid w:val="004C6BFF"/>
    <w:rsid w:val="004C713F"/>
    <w:rsid w:val="004D6919"/>
    <w:rsid w:val="004D6C41"/>
    <w:rsid w:val="004D717A"/>
    <w:rsid w:val="004E17DB"/>
    <w:rsid w:val="004E2A28"/>
    <w:rsid w:val="004E51B1"/>
    <w:rsid w:val="004E63F2"/>
    <w:rsid w:val="004E6B59"/>
    <w:rsid w:val="004E7F58"/>
    <w:rsid w:val="0050022F"/>
    <w:rsid w:val="00511298"/>
    <w:rsid w:val="00527B79"/>
    <w:rsid w:val="005317E3"/>
    <w:rsid w:val="00533A0D"/>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83BB6"/>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BF5"/>
    <w:rsid w:val="005E4FB2"/>
    <w:rsid w:val="005E505D"/>
    <w:rsid w:val="005E5344"/>
    <w:rsid w:val="005E6147"/>
    <w:rsid w:val="005E6E98"/>
    <w:rsid w:val="005F23AD"/>
    <w:rsid w:val="005F3518"/>
    <w:rsid w:val="005F605F"/>
    <w:rsid w:val="00601898"/>
    <w:rsid w:val="00602A36"/>
    <w:rsid w:val="00605A15"/>
    <w:rsid w:val="00606B34"/>
    <w:rsid w:val="00614802"/>
    <w:rsid w:val="006171DC"/>
    <w:rsid w:val="00622A68"/>
    <w:rsid w:val="00622D18"/>
    <w:rsid w:val="006236FE"/>
    <w:rsid w:val="00625291"/>
    <w:rsid w:val="00625B0A"/>
    <w:rsid w:val="00626880"/>
    <w:rsid w:val="00627826"/>
    <w:rsid w:val="00632639"/>
    <w:rsid w:val="006334F6"/>
    <w:rsid w:val="0063458E"/>
    <w:rsid w:val="006375A8"/>
    <w:rsid w:val="00642D51"/>
    <w:rsid w:val="00642F81"/>
    <w:rsid w:val="006431E0"/>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D49DC"/>
    <w:rsid w:val="006F07E3"/>
    <w:rsid w:val="006F1DF2"/>
    <w:rsid w:val="006F2FA4"/>
    <w:rsid w:val="006F5F15"/>
    <w:rsid w:val="006F7536"/>
    <w:rsid w:val="00703C61"/>
    <w:rsid w:val="00705ABB"/>
    <w:rsid w:val="00717FCE"/>
    <w:rsid w:val="00720751"/>
    <w:rsid w:val="007208DC"/>
    <w:rsid w:val="00721745"/>
    <w:rsid w:val="007227AA"/>
    <w:rsid w:val="00722AD9"/>
    <w:rsid w:val="00730BF5"/>
    <w:rsid w:val="007317E6"/>
    <w:rsid w:val="00732AEC"/>
    <w:rsid w:val="00741057"/>
    <w:rsid w:val="007449CB"/>
    <w:rsid w:val="007509D2"/>
    <w:rsid w:val="007516C4"/>
    <w:rsid w:val="00755AB2"/>
    <w:rsid w:val="007641B8"/>
    <w:rsid w:val="00767367"/>
    <w:rsid w:val="00777C95"/>
    <w:rsid w:val="00780F1C"/>
    <w:rsid w:val="00781085"/>
    <w:rsid w:val="007858C1"/>
    <w:rsid w:val="007879D4"/>
    <w:rsid w:val="00791ED1"/>
    <w:rsid w:val="0079298E"/>
    <w:rsid w:val="00797E74"/>
    <w:rsid w:val="007A3B4C"/>
    <w:rsid w:val="007B17FC"/>
    <w:rsid w:val="007B21F3"/>
    <w:rsid w:val="007B52D8"/>
    <w:rsid w:val="007B7AC6"/>
    <w:rsid w:val="007C3795"/>
    <w:rsid w:val="007C3BD1"/>
    <w:rsid w:val="007C6254"/>
    <w:rsid w:val="007C6CCB"/>
    <w:rsid w:val="007D0309"/>
    <w:rsid w:val="007D36A0"/>
    <w:rsid w:val="007D4090"/>
    <w:rsid w:val="007D547C"/>
    <w:rsid w:val="007D6DAD"/>
    <w:rsid w:val="007E6B60"/>
    <w:rsid w:val="007E700C"/>
    <w:rsid w:val="007F0DE9"/>
    <w:rsid w:val="007F4128"/>
    <w:rsid w:val="00801BD5"/>
    <w:rsid w:val="008039EA"/>
    <w:rsid w:val="0080620C"/>
    <w:rsid w:val="00811E0D"/>
    <w:rsid w:val="008207AD"/>
    <w:rsid w:val="00821C67"/>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01DB"/>
    <w:rsid w:val="00893939"/>
    <w:rsid w:val="0089411A"/>
    <w:rsid w:val="008954D4"/>
    <w:rsid w:val="00897C54"/>
    <w:rsid w:val="008A009E"/>
    <w:rsid w:val="008B09E1"/>
    <w:rsid w:val="008B541B"/>
    <w:rsid w:val="008B5A88"/>
    <w:rsid w:val="008C163A"/>
    <w:rsid w:val="008C3333"/>
    <w:rsid w:val="008C3404"/>
    <w:rsid w:val="008C6A5D"/>
    <w:rsid w:val="008D442C"/>
    <w:rsid w:val="008D5DBD"/>
    <w:rsid w:val="008E07DF"/>
    <w:rsid w:val="008E3502"/>
    <w:rsid w:val="008E3B4E"/>
    <w:rsid w:val="009036B3"/>
    <w:rsid w:val="00904362"/>
    <w:rsid w:val="009069EC"/>
    <w:rsid w:val="00912513"/>
    <w:rsid w:val="00912D43"/>
    <w:rsid w:val="009163B2"/>
    <w:rsid w:val="009203E3"/>
    <w:rsid w:val="0092353B"/>
    <w:rsid w:val="009314D6"/>
    <w:rsid w:val="00937C86"/>
    <w:rsid w:val="00943F66"/>
    <w:rsid w:val="009451C2"/>
    <w:rsid w:val="00947DE8"/>
    <w:rsid w:val="00954FA0"/>
    <w:rsid w:val="009554A4"/>
    <w:rsid w:val="0096059F"/>
    <w:rsid w:val="009661E6"/>
    <w:rsid w:val="00970318"/>
    <w:rsid w:val="00972614"/>
    <w:rsid w:val="009750D0"/>
    <w:rsid w:val="00980002"/>
    <w:rsid w:val="009810FD"/>
    <w:rsid w:val="009832EA"/>
    <w:rsid w:val="00986406"/>
    <w:rsid w:val="00987951"/>
    <w:rsid w:val="00992143"/>
    <w:rsid w:val="00994F3B"/>
    <w:rsid w:val="00995EF3"/>
    <w:rsid w:val="0099759A"/>
    <w:rsid w:val="009A30F9"/>
    <w:rsid w:val="009A792F"/>
    <w:rsid w:val="009A7AFC"/>
    <w:rsid w:val="009B00F2"/>
    <w:rsid w:val="009B3B5C"/>
    <w:rsid w:val="009B65A4"/>
    <w:rsid w:val="009C7B59"/>
    <w:rsid w:val="009D2140"/>
    <w:rsid w:val="009D3114"/>
    <w:rsid w:val="009D5132"/>
    <w:rsid w:val="009D53C4"/>
    <w:rsid w:val="009D5C85"/>
    <w:rsid w:val="009D63EA"/>
    <w:rsid w:val="009D65FF"/>
    <w:rsid w:val="009D688A"/>
    <w:rsid w:val="009D7B48"/>
    <w:rsid w:val="009E34CF"/>
    <w:rsid w:val="009E7A79"/>
    <w:rsid w:val="009F2601"/>
    <w:rsid w:val="009F6804"/>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867DE"/>
    <w:rsid w:val="00A9040F"/>
    <w:rsid w:val="00A90DD1"/>
    <w:rsid w:val="00A9284F"/>
    <w:rsid w:val="00A92AD4"/>
    <w:rsid w:val="00A94216"/>
    <w:rsid w:val="00A95652"/>
    <w:rsid w:val="00A9765A"/>
    <w:rsid w:val="00AA1926"/>
    <w:rsid w:val="00AA69E8"/>
    <w:rsid w:val="00AB19D7"/>
    <w:rsid w:val="00AB5C0D"/>
    <w:rsid w:val="00AB5DB9"/>
    <w:rsid w:val="00AC1342"/>
    <w:rsid w:val="00AC1AD4"/>
    <w:rsid w:val="00AC517D"/>
    <w:rsid w:val="00AD08B2"/>
    <w:rsid w:val="00AD122F"/>
    <w:rsid w:val="00AD4BF1"/>
    <w:rsid w:val="00AD6587"/>
    <w:rsid w:val="00AE296E"/>
    <w:rsid w:val="00AE4495"/>
    <w:rsid w:val="00AE4A1D"/>
    <w:rsid w:val="00AE6B1E"/>
    <w:rsid w:val="00AF1225"/>
    <w:rsid w:val="00AF1852"/>
    <w:rsid w:val="00AF2A3C"/>
    <w:rsid w:val="00AF5465"/>
    <w:rsid w:val="00AF6A8C"/>
    <w:rsid w:val="00AF7BA7"/>
    <w:rsid w:val="00B002FC"/>
    <w:rsid w:val="00B042FC"/>
    <w:rsid w:val="00B11E71"/>
    <w:rsid w:val="00B13767"/>
    <w:rsid w:val="00B1558F"/>
    <w:rsid w:val="00B17A1C"/>
    <w:rsid w:val="00B2078D"/>
    <w:rsid w:val="00B22100"/>
    <w:rsid w:val="00B237E2"/>
    <w:rsid w:val="00B24961"/>
    <w:rsid w:val="00B256E1"/>
    <w:rsid w:val="00B25C6B"/>
    <w:rsid w:val="00B31D03"/>
    <w:rsid w:val="00B32A68"/>
    <w:rsid w:val="00B349C6"/>
    <w:rsid w:val="00B35114"/>
    <w:rsid w:val="00B41552"/>
    <w:rsid w:val="00B4168A"/>
    <w:rsid w:val="00B46FDA"/>
    <w:rsid w:val="00B5020F"/>
    <w:rsid w:val="00B5189D"/>
    <w:rsid w:val="00B51D5C"/>
    <w:rsid w:val="00B520B4"/>
    <w:rsid w:val="00B52272"/>
    <w:rsid w:val="00B609DF"/>
    <w:rsid w:val="00B6180B"/>
    <w:rsid w:val="00B70DD2"/>
    <w:rsid w:val="00B72182"/>
    <w:rsid w:val="00B74B94"/>
    <w:rsid w:val="00B76C27"/>
    <w:rsid w:val="00B85E03"/>
    <w:rsid w:val="00B90004"/>
    <w:rsid w:val="00BA0A9A"/>
    <w:rsid w:val="00BA0C23"/>
    <w:rsid w:val="00BA4259"/>
    <w:rsid w:val="00BA72F1"/>
    <w:rsid w:val="00BB1750"/>
    <w:rsid w:val="00BB3871"/>
    <w:rsid w:val="00BB4594"/>
    <w:rsid w:val="00BC3282"/>
    <w:rsid w:val="00BC3A6F"/>
    <w:rsid w:val="00BC7657"/>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3A47"/>
    <w:rsid w:val="00C1459B"/>
    <w:rsid w:val="00C15B3A"/>
    <w:rsid w:val="00C21E93"/>
    <w:rsid w:val="00C22D9E"/>
    <w:rsid w:val="00C2353B"/>
    <w:rsid w:val="00C23822"/>
    <w:rsid w:val="00C23AB6"/>
    <w:rsid w:val="00C26915"/>
    <w:rsid w:val="00C30BD3"/>
    <w:rsid w:val="00C31739"/>
    <w:rsid w:val="00C34709"/>
    <w:rsid w:val="00C3556E"/>
    <w:rsid w:val="00C37BBE"/>
    <w:rsid w:val="00C4597E"/>
    <w:rsid w:val="00C45D94"/>
    <w:rsid w:val="00C46F1B"/>
    <w:rsid w:val="00C54561"/>
    <w:rsid w:val="00C5789A"/>
    <w:rsid w:val="00C720AD"/>
    <w:rsid w:val="00C73426"/>
    <w:rsid w:val="00C75A06"/>
    <w:rsid w:val="00C7644E"/>
    <w:rsid w:val="00C77409"/>
    <w:rsid w:val="00C8019E"/>
    <w:rsid w:val="00C806DB"/>
    <w:rsid w:val="00C81E94"/>
    <w:rsid w:val="00C8283C"/>
    <w:rsid w:val="00C86A45"/>
    <w:rsid w:val="00C86C1E"/>
    <w:rsid w:val="00C87373"/>
    <w:rsid w:val="00C90DA4"/>
    <w:rsid w:val="00C93ECB"/>
    <w:rsid w:val="00C946F8"/>
    <w:rsid w:val="00C9716D"/>
    <w:rsid w:val="00C97B97"/>
    <w:rsid w:val="00C97F15"/>
    <w:rsid w:val="00CA050F"/>
    <w:rsid w:val="00CA3DA9"/>
    <w:rsid w:val="00CA3F13"/>
    <w:rsid w:val="00CA5DB8"/>
    <w:rsid w:val="00CA78FF"/>
    <w:rsid w:val="00CB02AE"/>
    <w:rsid w:val="00CB0457"/>
    <w:rsid w:val="00CB1CDD"/>
    <w:rsid w:val="00CB7BA4"/>
    <w:rsid w:val="00CC21AE"/>
    <w:rsid w:val="00CC3A17"/>
    <w:rsid w:val="00CC507C"/>
    <w:rsid w:val="00CC5910"/>
    <w:rsid w:val="00CD535D"/>
    <w:rsid w:val="00CD55DD"/>
    <w:rsid w:val="00CD7822"/>
    <w:rsid w:val="00CE4E44"/>
    <w:rsid w:val="00CF1ABE"/>
    <w:rsid w:val="00CF6D43"/>
    <w:rsid w:val="00D004A6"/>
    <w:rsid w:val="00D01CB8"/>
    <w:rsid w:val="00D06093"/>
    <w:rsid w:val="00D1179A"/>
    <w:rsid w:val="00D121E3"/>
    <w:rsid w:val="00D13FD0"/>
    <w:rsid w:val="00D14509"/>
    <w:rsid w:val="00D1511D"/>
    <w:rsid w:val="00D21F2F"/>
    <w:rsid w:val="00D2230C"/>
    <w:rsid w:val="00D25370"/>
    <w:rsid w:val="00D275F7"/>
    <w:rsid w:val="00D32047"/>
    <w:rsid w:val="00D40977"/>
    <w:rsid w:val="00D445A1"/>
    <w:rsid w:val="00D45673"/>
    <w:rsid w:val="00D4790C"/>
    <w:rsid w:val="00D50315"/>
    <w:rsid w:val="00D5119D"/>
    <w:rsid w:val="00D54663"/>
    <w:rsid w:val="00D57655"/>
    <w:rsid w:val="00D62939"/>
    <w:rsid w:val="00D641CB"/>
    <w:rsid w:val="00D6626D"/>
    <w:rsid w:val="00D671DD"/>
    <w:rsid w:val="00D753E6"/>
    <w:rsid w:val="00D759F6"/>
    <w:rsid w:val="00D80DAC"/>
    <w:rsid w:val="00D84055"/>
    <w:rsid w:val="00D87EDF"/>
    <w:rsid w:val="00D901BD"/>
    <w:rsid w:val="00D929AD"/>
    <w:rsid w:val="00D96BF1"/>
    <w:rsid w:val="00D97F28"/>
    <w:rsid w:val="00DA25A5"/>
    <w:rsid w:val="00DA4143"/>
    <w:rsid w:val="00DA4626"/>
    <w:rsid w:val="00DB3A95"/>
    <w:rsid w:val="00DB73F3"/>
    <w:rsid w:val="00DC04A5"/>
    <w:rsid w:val="00DC0CB2"/>
    <w:rsid w:val="00DC6756"/>
    <w:rsid w:val="00DD053D"/>
    <w:rsid w:val="00DD3B6B"/>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39F"/>
    <w:rsid w:val="00E37912"/>
    <w:rsid w:val="00E41CAE"/>
    <w:rsid w:val="00E4326D"/>
    <w:rsid w:val="00E44241"/>
    <w:rsid w:val="00E4687A"/>
    <w:rsid w:val="00E50479"/>
    <w:rsid w:val="00E50667"/>
    <w:rsid w:val="00E50B02"/>
    <w:rsid w:val="00E5110E"/>
    <w:rsid w:val="00E55E09"/>
    <w:rsid w:val="00E636D5"/>
    <w:rsid w:val="00E647F4"/>
    <w:rsid w:val="00E6544F"/>
    <w:rsid w:val="00E65F08"/>
    <w:rsid w:val="00E66031"/>
    <w:rsid w:val="00E71193"/>
    <w:rsid w:val="00E720A9"/>
    <w:rsid w:val="00E721ED"/>
    <w:rsid w:val="00E82660"/>
    <w:rsid w:val="00E82FB9"/>
    <w:rsid w:val="00E83A9F"/>
    <w:rsid w:val="00E84B3A"/>
    <w:rsid w:val="00E943FA"/>
    <w:rsid w:val="00E94BD9"/>
    <w:rsid w:val="00E96384"/>
    <w:rsid w:val="00E96A09"/>
    <w:rsid w:val="00E97A1C"/>
    <w:rsid w:val="00E97F9A"/>
    <w:rsid w:val="00EA566E"/>
    <w:rsid w:val="00EB2B69"/>
    <w:rsid w:val="00EC0BC1"/>
    <w:rsid w:val="00EC3ADB"/>
    <w:rsid w:val="00EC3BAF"/>
    <w:rsid w:val="00EC5440"/>
    <w:rsid w:val="00EC7126"/>
    <w:rsid w:val="00ED3097"/>
    <w:rsid w:val="00ED4BB5"/>
    <w:rsid w:val="00ED6196"/>
    <w:rsid w:val="00ED68C2"/>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30773"/>
    <w:rsid w:val="00F33BB1"/>
    <w:rsid w:val="00F401FA"/>
    <w:rsid w:val="00F4287E"/>
    <w:rsid w:val="00F42D6F"/>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3E60"/>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47"/>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a3"/>
    <w:unhideWhenUsed/>
    <w:rsid w:val="00B46FDA"/>
    <w:pPr>
      <w:spacing w:after="0" w:line="240" w:lineRule="auto"/>
      <w:ind w:firstLine="540"/>
      <w:jc w:val="both"/>
    </w:pPr>
    <w:rPr>
      <w:rFonts w:ascii="Times New Roman" w:eastAsia="Times New Roman" w:hAnsi="Times New Roman"/>
      <w:sz w:val="24"/>
      <w:szCs w:val="24"/>
      <w:lang w:val="x-none" w:eastAsia="x-none"/>
    </w:rPr>
  </w:style>
  <w:style w:type="character" w:customStyle="1" w:styleId="a3">
    <w:name w:val="Основной текст с отступом Знак"/>
    <w:basedOn w:val="DefaultParagraphFont"/>
    <w:link w:val="BodyTextIndent"/>
    <w:rsid w:val="00B46FD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B0CF-46A6-4727-91AE-B1DDD76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